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CE8" w:rsidRPr="00646985" w:rsidRDefault="00152CE8" w:rsidP="006469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152CE8" w:rsidRPr="00646985" w:rsidTr="000421C2">
        <w:trPr>
          <w:trHeight w:val="269"/>
        </w:trPr>
        <w:tc>
          <w:tcPr>
            <w:tcW w:w="1418" w:type="dxa"/>
          </w:tcPr>
          <w:p w:rsidR="00152CE8" w:rsidRPr="00F94D72" w:rsidRDefault="00807BFF" w:rsidP="006469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4D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647" w:type="dxa"/>
          </w:tcPr>
          <w:p w:rsidR="00152CE8" w:rsidRPr="00F94D72" w:rsidRDefault="00807BFF" w:rsidP="001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4D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152CE8" w:rsidRPr="00646985" w:rsidTr="000421C2">
        <w:tc>
          <w:tcPr>
            <w:tcW w:w="1418" w:type="dxa"/>
          </w:tcPr>
          <w:p w:rsidR="00152CE8" w:rsidRPr="00646985" w:rsidRDefault="00807BFF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647" w:type="dxa"/>
          </w:tcPr>
          <w:p w:rsidR="00807BFF" w:rsidRPr="00F94D72" w:rsidRDefault="00807BFF" w:rsidP="00646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1.</w:t>
            </w:r>
            <w:r w:rsidR="00F94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4D72">
              <w:rPr>
                <w:rFonts w:ascii="Times New Roman" w:hAnsi="Times New Roman"/>
                <w:b/>
                <w:sz w:val="28"/>
                <w:szCs w:val="28"/>
              </w:rPr>
              <w:t>Потешка</w:t>
            </w:r>
            <w:proofErr w:type="spellEnd"/>
            <w:r w:rsidRPr="00F94D72">
              <w:rPr>
                <w:rFonts w:ascii="Times New Roman" w:hAnsi="Times New Roman"/>
                <w:b/>
                <w:sz w:val="28"/>
                <w:szCs w:val="28"/>
              </w:rPr>
              <w:t xml:space="preserve"> «Ой, лады, лады, лады» 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Ой, лады, лады, лады, </w:t>
            </w:r>
          </w:p>
          <w:p w:rsidR="00807BFF" w:rsidRPr="00646985" w:rsidRDefault="00D37112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Н</w:t>
            </w:r>
            <w:r w:rsidR="00807BFF" w:rsidRPr="00646985">
              <w:rPr>
                <w:rFonts w:ascii="Times New Roman" w:hAnsi="Times New Roman"/>
                <w:sz w:val="28"/>
                <w:szCs w:val="28"/>
              </w:rPr>
              <w:t>е боимся мы воды.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Чисто умываемся, </w:t>
            </w:r>
          </w:p>
          <w:p w:rsidR="00367CD8" w:rsidRPr="00646985" w:rsidRDefault="00D37112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М</w:t>
            </w:r>
            <w:r w:rsidR="00807BFF" w:rsidRPr="00646985">
              <w:rPr>
                <w:rFonts w:ascii="Times New Roman" w:hAnsi="Times New Roman"/>
                <w:sz w:val="28"/>
                <w:szCs w:val="28"/>
              </w:rPr>
              <w:t>аме улыбаемся!</w:t>
            </w:r>
            <w:r w:rsidR="00367CD8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7CD8" w:rsidRPr="00F94D72" w:rsidRDefault="00FF7D36" w:rsidP="006469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Ежик»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Ежик, ежик колкий!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Покажи иголки!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держите руки в замочке и наклоняйте</w:t>
            </w:r>
            <w:proofErr w:type="gramEnd"/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i/>
                <w:iCs/>
                <w:sz w:val="28"/>
                <w:szCs w:val="28"/>
              </w:rPr>
              <w:t>его то в правую, то в левую сторону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Вот они!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3 раза — на каждую фразу</w:t>
            </w:r>
            <w:proofErr w:type="gramEnd"/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i/>
                <w:iCs/>
                <w:sz w:val="28"/>
                <w:szCs w:val="28"/>
              </w:rPr>
              <w:t>поднимите пальцы вверх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Ежик, ежик колкий!</w:t>
            </w:r>
            <w:r w:rsidRPr="00646985">
              <w:rPr>
                <w:sz w:val="28"/>
                <w:szCs w:val="28"/>
              </w:rPr>
              <w:t xml:space="preserve"> 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Спрячь свои иголки!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держите руки в замке пальцами</w:t>
            </w:r>
            <w:proofErr w:type="gramEnd"/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i/>
                <w:iCs/>
                <w:sz w:val="28"/>
                <w:szCs w:val="28"/>
              </w:rPr>
              <w:t>вверх, раскачивайте их вправо-влево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Вот так!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3 раза — на каждую фразу складывайте пальцы в «замок»</w:t>
            </w:r>
            <w:proofErr w:type="gramEnd"/>
          </w:p>
          <w:p w:rsidR="00367CD8" w:rsidRPr="00646985" w:rsidRDefault="00367CD8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есенка-закличка «Осень, осень, в гости просим»</w:t>
            </w:r>
          </w:p>
          <w:p w:rsidR="00582A6B" w:rsidRPr="00646985" w:rsidRDefault="00367CD8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ень,</w:t>
            </w:r>
            <w:r w:rsidR="00D37112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ень,</w:t>
            </w:r>
            <w:r w:rsidR="00D37112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гости просим.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ень, осень, погости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дель восемь,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обильными хлебами,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высокими снопами,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листопадом и дождём,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перелётным журавлём.</w:t>
            </w:r>
            <w:r w:rsidR="00582A6B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054E" w:rsidRPr="00F94D72" w:rsidRDefault="002A054E" w:rsidP="00646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2A054E" w:rsidRPr="00F94D72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F94D72">
              <w:rPr>
                <w:b/>
                <w:bCs/>
                <w:sz w:val="28"/>
                <w:szCs w:val="28"/>
              </w:rPr>
              <w:t>Упражнение «Жил был зайчик»</w:t>
            </w:r>
          </w:p>
          <w:p w:rsidR="002A054E" w:rsidRPr="00646985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Жил-был зайчик –</w:t>
            </w:r>
          </w:p>
          <w:p w:rsidR="002A054E" w:rsidRPr="00646985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Длинные ушки.</w:t>
            </w:r>
          </w:p>
          <w:p w:rsidR="002A054E" w:rsidRPr="00646985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Отморозил зайчик</w:t>
            </w:r>
          </w:p>
          <w:p w:rsidR="002A054E" w:rsidRPr="00646985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Носик на опушке.</w:t>
            </w:r>
          </w:p>
          <w:p w:rsidR="002A054E" w:rsidRPr="00646985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lastRenderedPageBreak/>
              <w:t>Отморозил носик,</w:t>
            </w:r>
          </w:p>
          <w:p w:rsidR="002A054E" w:rsidRPr="00646985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Отморозил хвостик</w:t>
            </w:r>
          </w:p>
          <w:p w:rsidR="002A054E" w:rsidRPr="00646985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И поехал греться</w:t>
            </w:r>
          </w:p>
          <w:p w:rsidR="002A054E" w:rsidRPr="00646985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К ребятишкам в гости.</w:t>
            </w:r>
          </w:p>
          <w:p w:rsidR="002A054E" w:rsidRPr="00646985" w:rsidRDefault="002A054E" w:rsidP="0064698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(Хлопают в ладоши, 3 пальца в кулак, указательный и средни</w:t>
            </w:r>
            <w:proofErr w:type="gramStart"/>
            <w:r w:rsidRPr="00646985">
              <w:rPr>
                <w:sz w:val="28"/>
                <w:szCs w:val="28"/>
              </w:rPr>
              <w:t>й-</w:t>
            </w:r>
            <w:proofErr w:type="gramEnd"/>
            <w:r w:rsidRPr="00646985">
              <w:rPr>
                <w:sz w:val="28"/>
                <w:szCs w:val="28"/>
              </w:rPr>
              <w:t xml:space="preserve"> ушки. Сжимают и разжимают пальцы обеих рук. Трут нос. Сжимают и разжимают пальцы обеих рук. Гладят кобчик. </w:t>
            </w:r>
            <w:proofErr w:type="gramStart"/>
            <w:r w:rsidRPr="00646985">
              <w:rPr>
                <w:sz w:val="28"/>
                <w:szCs w:val="28"/>
              </w:rPr>
              <w:t>Крутят руль.)</w:t>
            </w:r>
            <w:proofErr w:type="gramEnd"/>
          </w:p>
          <w:p w:rsidR="00152CE8" w:rsidRPr="00646985" w:rsidRDefault="00582A6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усская народная сказка «Теремок» (инсценировка)</w:t>
            </w:r>
          </w:p>
          <w:p w:rsidR="00043BEC" w:rsidRPr="00646985" w:rsidRDefault="00807BFF" w:rsidP="0064698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4</w:t>
            </w:r>
            <w:r w:rsidR="00043BEC" w:rsidRPr="00646985">
              <w:rPr>
                <w:sz w:val="28"/>
                <w:szCs w:val="28"/>
              </w:rPr>
              <w:t xml:space="preserve">. </w:t>
            </w:r>
            <w:r w:rsidRPr="00646985">
              <w:rPr>
                <w:sz w:val="28"/>
                <w:szCs w:val="28"/>
              </w:rPr>
              <w:t xml:space="preserve"> </w:t>
            </w:r>
            <w:r w:rsidR="00043BEC" w:rsidRPr="00F94D72">
              <w:rPr>
                <w:rStyle w:val="c3c5"/>
                <w:b/>
                <w:bCs/>
                <w:sz w:val="28"/>
                <w:szCs w:val="28"/>
              </w:rPr>
              <w:t>Пальчиковая гимнастика «Ягоды»</w:t>
            </w:r>
          </w:p>
          <w:p w:rsidR="00043BEC" w:rsidRPr="00646985" w:rsidRDefault="00043BEC" w:rsidP="0064698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rStyle w:val="c3"/>
                <w:sz w:val="28"/>
                <w:szCs w:val="28"/>
              </w:rPr>
              <w:t>С ветки ягодки снимаю,        </w:t>
            </w:r>
            <w:r w:rsidRPr="00646985">
              <w:rPr>
                <w:rStyle w:val="c3c4"/>
                <w:i/>
                <w:iCs/>
                <w:sz w:val="28"/>
                <w:szCs w:val="28"/>
              </w:rPr>
              <w:t>(Пальцы расслаблены, свисают вниз.</w:t>
            </w:r>
            <w:proofErr w:type="gramEnd"/>
            <w:r w:rsidRPr="00646985">
              <w:rPr>
                <w:rStyle w:val="c3c4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646985">
              <w:rPr>
                <w:rStyle w:val="c3c4"/>
                <w:i/>
                <w:iCs/>
                <w:sz w:val="28"/>
                <w:szCs w:val="28"/>
              </w:rPr>
              <w:t>Пальцами другой руки погладить каждый пальчик от основания до самого кончика, как будто снимая с</w:t>
            </w:r>
            <w:r w:rsidR="00F94D72">
              <w:rPr>
                <w:rStyle w:val="c3c4"/>
                <w:i/>
                <w:iCs/>
                <w:sz w:val="28"/>
                <w:szCs w:val="28"/>
              </w:rPr>
              <w:t xml:space="preserve">  </w:t>
            </w:r>
            <w:r w:rsidRPr="00646985">
              <w:rPr>
                <w:rStyle w:val="c3c4"/>
                <w:i/>
                <w:iCs/>
                <w:sz w:val="28"/>
                <w:szCs w:val="28"/>
              </w:rPr>
              <w:t>него воображаемую ягодку.)</w:t>
            </w:r>
            <w:proofErr w:type="gramEnd"/>
          </w:p>
          <w:p w:rsidR="00043BEC" w:rsidRPr="00646985" w:rsidRDefault="00043BEC" w:rsidP="0064698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3"/>
                <w:sz w:val="28"/>
                <w:szCs w:val="28"/>
              </w:rPr>
              <w:t>И в лукошко собираю.          </w:t>
            </w:r>
            <w:r w:rsidRPr="00646985">
              <w:rPr>
                <w:rStyle w:val="c3c4"/>
                <w:i/>
                <w:iCs/>
                <w:sz w:val="28"/>
                <w:szCs w:val="28"/>
              </w:rPr>
              <w:t>(Обе ладошки сложить перед собой чашечкой.)</w:t>
            </w:r>
          </w:p>
          <w:p w:rsidR="00043BEC" w:rsidRPr="00646985" w:rsidRDefault="00043BEC" w:rsidP="0064698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3"/>
                <w:sz w:val="28"/>
                <w:szCs w:val="28"/>
              </w:rPr>
              <w:t>Будет полное лукошко,        </w:t>
            </w:r>
            <w:r w:rsidRPr="00646985">
              <w:rPr>
                <w:rStyle w:val="c3c4"/>
                <w:i/>
                <w:iCs/>
                <w:sz w:val="28"/>
                <w:szCs w:val="28"/>
              </w:rPr>
              <w:t>(Одну ладошку, сложенную лодочкой, накрыть другой также сложенной</w:t>
            </w:r>
            <w:r w:rsidR="00F94D72">
              <w:rPr>
                <w:rStyle w:val="c3c4"/>
                <w:i/>
                <w:iCs/>
                <w:sz w:val="28"/>
                <w:szCs w:val="28"/>
              </w:rPr>
              <w:t xml:space="preserve"> </w:t>
            </w:r>
            <w:r w:rsidRPr="00646985">
              <w:rPr>
                <w:rStyle w:val="c3c4"/>
                <w:i/>
                <w:iCs/>
                <w:sz w:val="28"/>
                <w:szCs w:val="28"/>
              </w:rPr>
              <w:t>ладошкой.)</w:t>
            </w:r>
          </w:p>
          <w:p w:rsidR="00043BEC" w:rsidRPr="00646985" w:rsidRDefault="00043BEC" w:rsidP="0064698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3"/>
                <w:sz w:val="28"/>
                <w:szCs w:val="28"/>
              </w:rPr>
              <w:t>Я попробую немножко.        </w:t>
            </w:r>
            <w:proofErr w:type="gramStart"/>
            <w:r w:rsidRPr="00646985">
              <w:rPr>
                <w:rStyle w:val="c3c4"/>
                <w:i/>
                <w:iCs/>
                <w:sz w:val="28"/>
                <w:szCs w:val="28"/>
              </w:rPr>
              <w:t>(Одна сложенная ладошка имитирует лукошко, другой рукой</w:t>
            </w:r>
            <w:proofErr w:type="gramEnd"/>
          </w:p>
          <w:p w:rsidR="00043BEC" w:rsidRPr="00646985" w:rsidRDefault="00043BEC" w:rsidP="0064698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rStyle w:val="c3"/>
                <w:sz w:val="28"/>
                <w:szCs w:val="28"/>
              </w:rPr>
              <w:t>Я поем ещё чуть-чуть,          </w:t>
            </w:r>
            <w:r w:rsidRPr="00646985">
              <w:rPr>
                <w:rStyle w:val="c3c4"/>
                <w:i/>
                <w:iCs/>
                <w:sz w:val="28"/>
                <w:szCs w:val="28"/>
              </w:rPr>
              <w:t>достать воображаемые ягодки и отправить их в рот.)</w:t>
            </w:r>
            <w:proofErr w:type="gramEnd"/>
          </w:p>
          <w:p w:rsidR="00807BFF" w:rsidRPr="00646985" w:rsidRDefault="00043BEC" w:rsidP="0064698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3"/>
                <w:sz w:val="28"/>
                <w:szCs w:val="28"/>
              </w:rPr>
              <w:t>Лёгким будет к дому путь!  </w:t>
            </w:r>
            <w:r w:rsidRPr="00646985">
              <w:rPr>
                <w:rStyle w:val="c3c4"/>
                <w:i/>
                <w:iCs/>
                <w:sz w:val="28"/>
                <w:szCs w:val="28"/>
              </w:rPr>
              <w:t>(Имитируя ножки, средний и указательный пальчики на обеих руках   «убегают» как можно дальше.)</w:t>
            </w:r>
          </w:p>
        </w:tc>
      </w:tr>
      <w:tr w:rsidR="00152CE8" w:rsidRPr="00646985" w:rsidTr="000421C2">
        <w:tc>
          <w:tcPr>
            <w:tcW w:w="1418" w:type="dxa"/>
          </w:tcPr>
          <w:p w:rsidR="00152CE8" w:rsidRPr="00646985" w:rsidRDefault="00807BFF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8647" w:type="dxa"/>
          </w:tcPr>
          <w:p w:rsidR="00582A6B" w:rsidRPr="00646985" w:rsidRDefault="00D37112" w:rsidP="006469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1.</w:t>
            </w:r>
            <w:r w:rsidR="00FF7D36" w:rsidRPr="00646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F7D36"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Дождик»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Тихий, тихий, тихий дождик,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Дождик, дождик, кап-кап-кап!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указательными пальцами слегка постукивайте по любой поверхности,</w:t>
            </w:r>
            <w:proofErr w:type="gramEnd"/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i/>
                <w:iCs/>
                <w:sz w:val="28"/>
                <w:szCs w:val="28"/>
              </w:rPr>
              <w:t>особенно эффектно и весело это делать по воде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А потом сильнее дождик,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Дождик, дождик, кап-кап-кап!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теперь несильно постучите ладошками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Си-и-ильный, си-и-ильный,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Си-и-ильный ли-и-</w:t>
            </w:r>
            <w:proofErr w:type="spellStart"/>
            <w:r w:rsidRPr="00646985">
              <w:rPr>
                <w:bCs/>
                <w:sz w:val="28"/>
                <w:szCs w:val="28"/>
              </w:rPr>
              <w:t>ивень</w:t>
            </w:r>
            <w:proofErr w:type="spellEnd"/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громко стучите ладошками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Гром, гром, гром!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lastRenderedPageBreak/>
              <w:t>(</w:t>
            </w:r>
            <w:r w:rsidRPr="00646985">
              <w:rPr>
                <w:i/>
                <w:iCs/>
                <w:sz w:val="28"/>
                <w:szCs w:val="28"/>
              </w:rPr>
              <w:t>хлопайте в ладоши</w:t>
            </w:r>
            <w:r w:rsidRPr="00646985">
              <w:rPr>
                <w:sz w:val="28"/>
                <w:szCs w:val="28"/>
              </w:rPr>
              <w:t>)</w:t>
            </w:r>
          </w:p>
          <w:p w:rsidR="00F94D72" w:rsidRPr="00F94D72" w:rsidRDefault="00FF7D36" w:rsidP="00F94D72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F94D72">
              <w:rPr>
                <w:bCs/>
                <w:sz w:val="28"/>
                <w:szCs w:val="28"/>
              </w:rPr>
              <w:t>В небе молния кругом!</w:t>
            </w:r>
            <w:r w:rsidRPr="00F94D72">
              <w:rPr>
                <w:sz w:val="28"/>
                <w:szCs w:val="28"/>
              </w:rPr>
              <w:t> (поднимите руки вверх и потрясите ими)</w:t>
            </w:r>
          </w:p>
          <w:p w:rsidR="00DB1C97" w:rsidRPr="00F94D72" w:rsidRDefault="00F94D72" w:rsidP="00F94D72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F94D72">
              <w:rPr>
                <w:b/>
                <w:bCs/>
                <w:shd w:val="clear" w:color="auto" w:fill="FFFFFF"/>
              </w:rPr>
              <w:t>«</w:t>
            </w:r>
            <w:r w:rsidR="00DB1C97" w:rsidRPr="00F94D72">
              <w:rPr>
                <w:b/>
                <w:bCs/>
                <w:shd w:val="clear" w:color="auto" w:fill="FFFFFF"/>
              </w:rPr>
              <w:t>Это я</w:t>
            </w:r>
            <w:r w:rsidRPr="00F94D72">
              <w:rPr>
                <w:b/>
                <w:bCs/>
                <w:shd w:val="clear" w:color="auto" w:fill="FFFFFF"/>
              </w:rPr>
              <w:t>»</w:t>
            </w:r>
          </w:p>
          <w:p w:rsidR="00DB1C97" w:rsidRPr="00646985" w:rsidRDefault="00DB1C97" w:rsidP="00F94D72">
            <w:pPr>
              <w:pStyle w:val="c5"/>
              <w:shd w:val="clear" w:color="auto" w:fill="FFFFFF"/>
              <w:spacing w:before="0" w:beforeAutospacing="0" w:after="0" w:afterAutospacing="0"/>
              <w:ind w:left="6"/>
              <w:jc w:val="both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Это глазки. Вот. Вот</w:t>
            </w:r>
            <w:proofErr w:type="gramStart"/>
            <w:r w:rsidRPr="00646985">
              <w:rPr>
                <w:rStyle w:val="c2"/>
                <w:sz w:val="28"/>
                <w:szCs w:val="28"/>
              </w:rPr>
              <w:t>.</w:t>
            </w:r>
            <w:proofErr w:type="gramEnd"/>
            <w:r w:rsidRPr="00646985">
              <w:rPr>
                <w:rStyle w:val="c2"/>
                <w:sz w:val="28"/>
                <w:szCs w:val="28"/>
              </w:rPr>
              <w:t> 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>(</w:t>
            </w:r>
            <w:proofErr w:type="gramStart"/>
            <w:r w:rsidRPr="00646985">
              <w:rPr>
                <w:rStyle w:val="c2c6"/>
                <w:i/>
                <w:iCs/>
                <w:sz w:val="28"/>
                <w:szCs w:val="28"/>
              </w:rPr>
              <w:t>п</w:t>
            </w:r>
            <w:proofErr w:type="gramEnd"/>
            <w:r w:rsidRPr="00646985">
              <w:rPr>
                <w:rStyle w:val="c2c6"/>
                <w:i/>
                <w:iCs/>
                <w:sz w:val="28"/>
                <w:szCs w:val="28"/>
              </w:rPr>
              <w:t>оказ - глаза поочередно</w:t>
            </w:r>
            <w:r w:rsidRPr="00646985">
              <w:rPr>
                <w:rStyle w:val="c2"/>
                <w:sz w:val="28"/>
                <w:szCs w:val="28"/>
              </w:rPr>
              <w:t>)</w:t>
            </w:r>
          </w:p>
          <w:p w:rsidR="00F94D72" w:rsidRDefault="00DB1C97" w:rsidP="00F94D72">
            <w:pPr>
              <w:pStyle w:val="c5"/>
              <w:shd w:val="clear" w:color="auto" w:fill="FFFFFF"/>
              <w:spacing w:before="0" w:beforeAutospacing="0" w:after="0" w:afterAutospacing="0"/>
              <w:ind w:left="6"/>
              <w:jc w:val="both"/>
              <w:rPr>
                <w:rStyle w:val="c2"/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Это ушки. Вот. Вот. 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 xml:space="preserve">(показ </w:t>
            </w:r>
            <w:proofErr w:type="gramStart"/>
            <w:r w:rsidRPr="00646985">
              <w:rPr>
                <w:rStyle w:val="c2c6"/>
                <w:i/>
                <w:iCs/>
                <w:sz w:val="28"/>
                <w:szCs w:val="28"/>
              </w:rPr>
              <w:t>-у</w:t>
            </w:r>
            <w:proofErr w:type="gramEnd"/>
            <w:r w:rsidRPr="00646985">
              <w:rPr>
                <w:rStyle w:val="c2c6"/>
                <w:i/>
                <w:iCs/>
                <w:sz w:val="28"/>
                <w:szCs w:val="28"/>
              </w:rPr>
              <w:t>ши  поочередно)</w:t>
            </w:r>
            <w:r w:rsidRPr="00646985">
              <w:rPr>
                <w:rStyle w:val="c2"/>
                <w:sz w:val="28"/>
                <w:szCs w:val="28"/>
              </w:rPr>
              <w:t>       </w:t>
            </w:r>
          </w:p>
          <w:p w:rsidR="00F94D72" w:rsidRDefault="00DB1C97" w:rsidP="00F94D72">
            <w:pPr>
              <w:pStyle w:val="c5"/>
              <w:shd w:val="clear" w:color="auto" w:fill="FFFFFF"/>
              <w:spacing w:before="0" w:beforeAutospacing="0" w:after="0" w:afterAutospacing="0"/>
              <w:ind w:left="6"/>
              <w:jc w:val="both"/>
              <w:rPr>
                <w:rStyle w:val="c2c6"/>
                <w:i/>
                <w:iCs/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Это нос. Это рот</w:t>
            </w:r>
            <w:proofErr w:type="gramStart"/>
            <w:r w:rsidRPr="00646985">
              <w:rPr>
                <w:rStyle w:val="c2"/>
                <w:sz w:val="28"/>
                <w:szCs w:val="28"/>
              </w:rPr>
              <w:t>.</w:t>
            </w:r>
            <w:proofErr w:type="gramEnd"/>
            <w:r w:rsidRPr="00646985">
              <w:rPr>
                <w:rStyle w:val="c2"/>
                <w:sz w:val="28"/>
                <w:szCs w:val="28"/>
              </w:rPr>
              <w:t>        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>(</w:t>
            </w:r>
            <w:proofErr w:type="gramStart"/>
            <w:r w:rsidRPr="00646985">
              <w:rPr>
                <w:rStyle w:val="c2c6"/>
                <w:i/>
                <w:iCs/>
                <w:sz w:val="28"/>
                <w:szCs w:val="28"/>
              </w:rPr>
              <w:t>п</w:t>
            </w:r>
            <w:proofErr w:type="gramEnd"/>
            <w:r w:rsidRPr="00646985">
              <w:rPr>
                <w:rStyle w:val="c2c6"/>
                <w:i/>
                <w:iCs/>
                <w:sz w:val="28"/>
                <w:szCs w:val="28"/>
              </w:rPr>
              <w:t>оказ - нос, рот)</w:t>
            </w:r>
          </w:p>
          <w:p w:rsidR="00DB1C97" w:rsidRPr="00646985" w:rsidRDefault="00DB1C97" w:rsidP="00F94D72">
            <w:pPr>
              <w:pStyle w:val="c5"/>
              <w:shd w:val="clear" w:color="auto" w:fill="FFFFFF"/>
              <w:spacing w:before="0" w:beforeAutospacing="0" w:after="0" w:afterAutospacing="0"/>
              <w:ind w:left="6"/>
              <w:jc w:val="both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Там спинка. Тут живот</w:t>
            </w:r>
            <w:proofErr w:type="gramStart"/>
            <w:r w:rsidRPr="00646985">
              <w:rPr>
                <w:rStyle w:val="c2c6"/>
                <w:i/>
                <w:iCs/>
                <w:sz w:val="28"/>
                <w:szCs w:val="28"/>
              </w:rPr>
              <w:t>.(</w:t>
            </w:r>
            <w:proofErr w:type="gramEnd"/>
            <w:r w:rsidRPr="00646985">
              <w:rPr>
                <w:rStyle w:val="c2c6"/>
                <w:i/>
                <w:iCs/>
                <w:sz w:val="28"/>
                <w:szCs w:val="28"/>
              </w:rPr>
              <w:t xml:space="preserve">ладошку кладут на </w:t>
            </w:r>
            <w:proofErr w:type="spellStart"/>
            <w:r w:rsidRPr="00646985">
              <w:rPr>
                <w:rStyle w:val="c2c6"/>
                <w:i/>
                <w:iCs/>
                <w:sz w:val="28"/>
                <w:szCs w:val="28"/>
              </w:rPr>
              <w:t>спину,другую</w:t>
            </w:r>
            <w:proofErr w:type="spellEnd"/>
            <w:r w:rsidRPr="00646985">
              <w:rPr>
                <w:rStyle w:val="c2c6"/>
                <w:i/>
                <w:iCs/>
                <w:sz w:val="28"/>
                <w:szCs w:val="28"/>
              </w:rPr>
              <w:t xml:space="preserve"> на  живот) </w:t>
            </w:r>
            <w:r w:rsidRPr="00646985">
              <w:rPr>
                <w:rStyle w:val="c2"/>
                <w:sz w:val="28"/>
                <w:szCs w:val="28"/>
              </w:rPr>
              <w:t>Это ручки. Хлоп, хлоп</w:t>
            </w:r>
            <w:proofErr w:type="gramStart"/>
            <w:r w:rsidRPr="00646985">
              <w:rPr>
                <w:rStyle w:val="c2c6"/>
                <w:i/>
                <w:iCs/>
                <w:sz w:val="28"/>
                <w:szCs w:val="28"/>
              </w:rPr>
              <w:t>.(</w:t>
            </w:r>
            <w:proofErr w:type="gramEnd"/>
            <w:r w:rsidRPr="00646985">
              <w:rPr>
                <w:rStyle w:val="c2c6"/>
                <w:i/>
                <w:iCs/>
                <w:sz w:val="28"/>
                <w:szCs w:val="28"/>
              </w:rPr>
              <w:t>руки  вперед два хлопка)</w:t>
            </w:r>
          </w:p>
          <w:p w:rsidR="00DB1C97" w:rsidRPr="00646985" w:rsidRDefault="00DB1C97" w:rsidP="00F94D72">
            <w:pPr>
              <w:pStyle w:val="c5"/>
              <w:shd w:val="clear" w:color="auto" w:fill="FFFFFF"/>
              <w:spacing w:before="0" w:beforeAutospacing="0" w:after="0" w:afterAutospacing="0"/>
              <w:ind w:left="6"/>
              <w:jc w:val="both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Это ножки. Топ, топ</w:t>
            </w:r>
            <w:proofErr w:type="gramStart"/>
            <w:r w:rsidRPr="00646985">
              <w:rPr>
                <w:rStyle w:val="c2c6"/>
                <w:i/>
                <w:iCs/>
                <w:sz w:val="28"/>
                <w:szCs w:val="28"/>
              </w:rPr>
              <w:t>.</w:t>
            </w:r>
            <w:proofErr w:type="gramEnd"/>
            <w:r w:rsidRPr="00646985">
              <w:rPr>
                <w:rStyle w:val="c2c6"/>
                <w:i/>
                <w:iCs/>
                <w:sz w:val="28"/>
                <w:szCs w:val="28"/>
              </w:rPr>
              <w:t xml:space="preserve"> (</w:t>
            </w:r>
            <w:proofErr w:type="gramStart"/>
            <w:r w:rsidRPr="00646985">
              <w:rPr>
                <w:rStyle w:val="c2c6"/>
                <w:i/>
                <w:iCs/>
                <w:sz w:val="28"/>
                <w:szCs w:val="28"/>
              </w:rPr>
              <w:t>д</w:t>
            </w:r>
            <w:proofErr w:type="gramEnd"/>
            <w:r w:rsidRPr="00646985">
              <w:rPr>
                <w:rStyle w:val="c2c6"/>
                <w:i/>
                <w:iCs/>
                <w:sz w:val="28"/>
                <w:szCs w:val="28"/>
              </w:rPr>
              <w:t>ва раза топают ногами)</w:t>
            </w:r>
          </w:p>
          <w:p w:rsidR="00DB1C97" w:rsidRPr="00646985" w:rsidRDefault="00DB1C97" w:rsidP="00F94D72">
            <w:pPr>
              <w:pStyle w:val="c15c32"/>
              <w:shd w:val="clear" w:color="auto" w:fill="FFFFFF"/>
              <w:spacing w:before="0" w:beforeAutospacing="0" w:after="0" w:afterAutospacing="0"/>
              <w:ind w:right="1122"/>
              <w:jc w:val="both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Ох, устали. Вытрем лоб</w:t>
            </w:r>
            <w:proofErr w:type="gramStart"/>
            <w:r w:rsidRPr="00646985">
              <w:rPr>
                <w:rStyle w:val="c2"/>
                <w:sz w:val="28"/>
                <w:szCs w:val="28"/>
              </w:rPr>
              <w:t>.</w:t>
            </w:r>
            <w:proofErr w:type="gramEnd"/>
            <w:r w:rsidRPr="00646985">
              <w:rPr>
                <w:rStyle w:val="c2"/>
                <w:sz w:val="28"/>
                <w:szCs w:val="28"/>
              </w:rPr>
              <w:t> 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>(</w:t>
            </w:r>
            <w:proofErr w:type="gramStart"/>
            <w:r w:rsidRPr="00646985">
              <w:rPr>
                <w:rStyle w:val="c2c6"/>
                <w:i/>
                <w:iCs/>
                <w:sz w:val="28"/>
                <w:szCs w:val="28"/>
              </w:rPr>
              <w:t>п</w:t>
            </w:r>
            <w:proofErr w:type="gramEnd"/>
            <w:r w:rsidRPr="00646985">
              <w:rPr>
                <w:rStyle w:val="c2c6"/>
                <w:i/>
                <w:iCs/>
                <w:sz w:val="28"/>
                <w:szCs w:val="28"/>
              </w:rPr>
              <w:t>равой ладонью проводят по лбу)</w:t>
            </w:r>
          </w:p>
          <w:p w:rsidR="00D37112" w:rsidRPr="00646985" w:rsidRDefault="00276146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C24FA2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C24FA2"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</w:t>
            </w:r>
            <w:r w:rsidR="00D37112"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т</w:t>
            </w:r>
            <w:r w:rsidR="00C24FA2"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</w:t>
            </w:r>
            <w:r w:rsidR="00D37112"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шка </w:t>
            </w:r>
            <w:r w:rsidR="00C24FA2"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="00C24FA2"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или-бом</w:t>
            </w:r>
            <w:proofErr w:type="gramEnd"/>
            <w:r w:rsidR="00C24FA2"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! </w:t>
            </w:r>
            <w:proofErr w:type="gramStart"/>
            <w:r w:rsidR="00C24FA2"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или-бом</w:t>
            </w:r>
            <w:proofErr w:type="gramEnd"/>
            <w:r w:rsidR="00C24FA2"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!»</w:t>
            </w:r>
            <w:r w:rsidR="00C24FA2" w:rsidRPr="00F94D7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 w:rsidR="00D37112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ли-бом</w:t>
            </w:r>
            <w:proofErr w:type="gramEnd"/>
            <w:r w:rsidR="00D37112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! </w:t>
            </w:r>
            <w:proofErr w:type="gramStart"/>
            <w:r w:rsidR="00D37112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ли-бом</w:t>
            </w:r>
            <w:proofErr w:type="gramEnd"/>
            <w:r w:rsidR="00D37112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</w:p>
          <w:p w:rsidR="00807BFF" w:rsidRPr="00F94D72" w:rsidRDefault="00C24FA2" w:rsidP="00646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орелся кошкин дом!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орелся кошкин дом,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т дым столбом!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шка выскочила!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за выпучила.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жит курочка с ведром</w:t>
            </w:r>
            <w:r w:rsidR="00D37112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ливает кошкин дом,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лошадка – с фонарем,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собачка - с помелом,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рый </w:t>
            </w:r>
            <w:proofErr w:type="spellStart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юшка</w:t>
            </w:r>
            <w:proofErr w:type="spellEnd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листом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! Раз!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! Раз!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огонь</w:t>
            </w:r>
            <w:proofErr w:type="gramStart"/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ас!</w:t>
            </w:r>
          </w:p>
          <w:p w:rsidR="00807BFF" w:rsidRPr="00646985" w:rsidRDefault="00276146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94D7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F9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Русская народная сказка «Колобок» (пальчиковый театр)</w:t>
            </w:r>
            <w:r w:rsidRPr="00646985">
              <w:rPr>
                <w:rFonts w:ascii="Times New Roman" w:hAnsi="Times New Roman"/>
                <w:sz w:val="28"/>
                <w:szCs w:val="28"/>
              </w:rPr>
              <w:br/>
            </w:r>
            <w:r w:rsidR="00807BFF" w:rsidRPr="00646985">
              <w:rPr>
                <w:rFonts w:ascii="Times New Roman" w:hAnsi="Times New Roman"/>
                <w:sz w:val="28"/>
                <w:szCs w:val="28"/>
              </w:rPr>
              <w:t>4.</w:t>
            </w:r>
            <w:r w:rsidR="00807BFF" w:rsidRPr="00F94D72">
              <w:rPr>
                <w:rFonts w:ascii="Times New Roman" w:hAnsi="Times New Roman"/>
                <w:b/>
                <w:sz w:val="28"/>
                <w:szCs w:val="28"/>
              </w:rPr>
              <w:t>Пальчиковая игра «Засолка капусты»</w:t>
            </w:r>
            <w:r w:rsidR="00807BFF"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Мы капусту рубим, рубим, (резкие движения прямыми кистями вверх и вниз)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Мы морковку трём, трём, (трём кулак о кулак)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Мы капусту солим, солим, (движение пальцев, имитирующие посыпание солью)</w:t>
            </w:r>
          </w:p>
          <w:p w:rsidR="00D37112" w:rsidRPr="00646985" w:rsidRDefault="00D37112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Мы капусту жмём, жмём</w:t>
            </w:r>
            <w:proofErr w:type="gramStart"/>
            <w:r w:rsidRPr="00646985">
              <w:rPr>
                <w:rFonts w:ascii="Times New Roman" w:hAnsi="Times New Roman"/>
                <w:sz w:val="28"/>
                <w:szCs w:val="28"/>
              </w:rPr>
              <w:t>.</w:t>
            </w:r>
            <w:r w:rsidR="00807BFF" w:rsidRPr="006469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807BFF" w:rsidRPr="00646985">
              <w:rPr>
                <w:rFonts w:ascii="Times New Roman" w:hAnsi="Times New Roman"/>
                <w:sz w:val="28"/>
                <w:szCs w:val="28"/>
              </w:rPr>
              <w:t xml:space="preserve">интенсивно сжимаем пальцы обеих рук в кулаки) </w:t>
            </w:r>
          </w:p>
          <w:p w:rsidR="00152CE8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Тьфу, пересолили! (повторить игру ещё раз)</w:t>
            </w:r>
          </w:p>
          <w:p w:rsidR="004E2205" w:rsidRPr="00F94D72" w:rsidRDefault="004E2205" w:rsidP="00F94D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4D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ьчиковая гимнастика «Мебель»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роватке мы поспали,         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Руки под щёку.)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щи в шкаф уже убрали.       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Свободно двигаем руками – «убираем вещи».)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на стуле посидели             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Ладонью одной руки накрываем кулак другой.)</w:t>
            </w:r>
          </w:p>
          <w:p w:rsidR="004E2205" w:rsidRPr="00F94D72" w:rsidRDefault="004E2205" w:rsidP="00F94D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а столиком поели.               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(Вращательные движения рукой с 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воображаемой ложкой.)</w:t>
            </w:r>
          </w:p>
        </w:tc>
      </w:tr>
      <w:tr w:rsidR="00152CE8" w:rsidRPr="00646985" w:rsidTr="000421C2">
        <w:tc>
          <w:tcPr>
            <w:tcW w:w="1418" w:type="dxa"/>
          </w:tcPr>
          <w:p w:rsidR="00152CE8" w:rsidRPr="00646985" w:rsidRDefault="00807BFF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8647" w:type="dxa"/>
          </w:tcPr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1.</w:t>
            </w:r>
            <w:r w:rsidRPr="00F94D72">
              <w:rPr>
                <w:rFonts w:ascii="Times New Roman" w:hAnsi="Times New Roman"/>
                <w:b/>
                <w:sz w:val="28"/>
                <w:szCs w:val="28"/>
              </w:rPr>
              <w:t>Потешка «Зайка серенький сидит»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Зайка серенький сидит,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И ушами шевелит.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Вот так, вот так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Он ушами шевелит!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Зайке холодно сидеть,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Надо лапочки погреть.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Вот так, вот так,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Надо лапочки погреть! </w:t>
            </w:r>
          </w:p>
          <w:p w:rsidR="00D37112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Зайке холодно стоять,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Надо зайке поскакать.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Вот так, вот так,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Надо зайке поскакать!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Зайку волк испугал! </w:t>
            </w:r>
          </w:p>
          <w:p w:rsidR="00582A6B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Зайка тут же убежал!</w:t>
            </w:r>
            <w:r w:rsidR="00367CD8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82A6B" w:rsidRPr="00F94D72" w:rsidRDefault="00DB1C97" w:rsidP="006469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Муравьиная зарядка»</w:t>
            </w:r>
          </w:p>
          <w:p w:rsidR="00DB1C97" w:rsidRPr="00646985" w:rsidRDefault="00DB1C97" w:rsidP="00F94D72">
            <w:pPr>
              <w:pStyle w:val="c1c2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Муравьи проснулись рано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 xml:space="preserve"> (потирают </w:t>
            </w:r>
            <w:proofErr w:type="spellStart"/>
            <w:r w:rsidRPr="00646985">
              <w:rPr>
                <w:rStyle w:val="c7c6"/>
                <w:i/>
                <w:iCs/>
                <w:sz w:val="28"/>
                <w:szCs w:val="28"/>
              </w:rPr>
              <w:t>глаза</w:t>
            </w:r>
            <w:proofErr w:type="gramStart"/>
            <w:r w:rsidRPr="00646985">
              <w:rPr>
                <w:rStyle w:val="c7c6"/>
                <w:i/>
                <w:iCs/>
                <w:sz w:val="28"/>
                <w:szCs w:val="28"/>
              </w:rPr>
              <w:t>,с</w:t>
            </w:r>
            <w:proofErr w:type="gramEnd"/>
            <w:r w:rsidRPr="00646985">
              <w:rPr>
                <w:rStyle w:val="c7c6"/>
                <w:i/>
                <w:iCs/>
                <w:sz w:val="28"/>
                <w:szCs w:val="28"/>
              </w:rPr>
              <w:t>идя</w:t>
            </w:r>
            <w:proofErr w:type="spellEnd"/>
            <w:r w:rsidRPr="00646985">
              <w:rPr>
                <w:rStyle w:val="c7c6"/>
                <w:i/>
                <w:iCs/>
                <w:sz w:val="28"/>
                <w:szCs w:val="28"/>
              </w:rPr>
              <w:t xml:space="preserve"> на корточках),  </w:t>
            </w:r>
          </w:p>
          <w:p w:rsidR="00DB1C97" w:rsidRPr="00646985" w:rsidRDefault="00DB1C97" w:rsidP="00F94D72">
            <w:pPr>
              <w:pStyle w:val="c15c2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Потянулись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встают, потягиваются).</w:t>
            </w:r>
            <w:r w:rsidRPr="00646985">
              <w:rPr>
                <w:rStyle w:val="c7"/>
                <w:sz w:val="28"/>
                <w:szCs w:val="28"/>
              </w:rPr>
              <w:t> </w:t>
            </w:r>
          </w:p>
          <w:p w:rsidR="00DB1C97" w:rsidRPr="00646985" w:rsidRDefault="00DB1C97" w:rsidP="00F94D72">
            <w:pPr>
              <w:pStyle w:val="c15c2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Встали прямо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опускают руки вниз)</w:t>
            </w:r>
          </w:p>
          <w:p w:rsidR="00DB1C97" w:rsidRPr="00646985" w:rsidRDefault="00DB1C97" w:rsidP="00F94D72">
            <w:pPr>
              <w:pStyle w:val="c15c2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 xml:space="preserve">Прыг да скок, </w:t>
            </w:r>
            <w:proofErr w:type="gramStart"/>
            <w:r w:rsidRPr="00646985">
              <w:rPr>
                <w:rStyle w:val="c7"/>
                <w:sz w:val="28"/>
                <w:szCs w:val="28"/>
              </w:rPr>
              <w:t>прыг</w:t>
            </w:r>
            <w:proofErr w:type="gramEnd"/>
            <w:r w:rsidRPr="00646985">
              <w:rPr>
                <w:rStyle w:val="c7"/>
                <w:sz w:val="28"/>
                <w:szCs w:val="28"/>
              </w:rPr>
              <w:t xml:space="preserve"> да скок,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прыжки)</w:t>
            </w:r>
          </w:p>
          <w:p w:rsidR="00F94D72" w:rsidRDefault="00DB1C97" w:rsidP="00F94D72">
            <w:pPr>
              <w:pStyle w:val="c15c2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Новый начался денек!</w:t>
            </w:r>
          </w:p>
          <w:p w:rsidR="00DB1C97" w:rsidRPr="00646985" w:rsidRDefault="00DB1C97" w:rsidP="00F94D72">
            <w:pPr>
              <w:pStyle w:val="c15c2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Вместе весело живем –</w:t>
            </w:r>
          </w:p>
          <w:p w:rsidR="00DB1C97" w:rsidRPr="00646985" w:rsidRDefault="00DB1C97" w:rsidP="00646985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Хорошо быть муравьем!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шагают на месте)</w:t>
            </w:r>
          </w:p>
          <w:p w:rsidR="00582A6B" w:rsidRPr="00646985" w:rsidRDefault="00582A6B" w:rsidP="006469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367CD8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3018"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Замок»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На дверях висел замок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сцепляем пальчики в замок и</w:t>
            </w:r>
            <w:r w:rsidR="00F94D72">
              <w:rPr>
                <w:sz w:val="28"/>
                <w:szCs w:val="28"/>
              </w:rPr>
              <w:t xml:space="preserve"> </w:t>
            </w:r>
            <w:r w:rsidRPr="00646985">
              <w:rPr>
                <w:i/>
                <w:iCs/>
                <w:sz w:val="28"/>
                <w:szCs w:val="28"/>
              </w:rPr>
              <w:t>машем вверх-вниз</w:t>
            </w:r>
            <w:r w:rsidRPr="00646985">
              <w:rPr>
                <w:sz w:val="28"/>
                <w:szCs w:val="28"/>
              </w:rPr>
              <w:t>)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Кто его открыть бы смог?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Мы ломали, мы крутили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вертим ручками «в замке»</w:t>
            </w:r>
            <w:r w:rsidR="00F94D72">
              <w:rPr>
                <w:sz w:val="28"/>
                <w:szCs w:val="28"/>
              </w:rPr>
              <w:t xml:space="preserve"> </w:t>
            </w:r>
            <w:r w:rsidRPr="00646985">
              <w:rPr>
                <w:i/>
                <w:iCs/>
                <w:sz w:val="28"/>
                <w:szCs w:val="28"/>
              </w:rPr>
              <w:t>вправо-влево</w:t>
            </w:r>
            <w:r w:rsidRPr="00646985">
              <w:rPr>
                <w:sz w:val="28"/>
                <w:szCs w:val="28"/>
              </w:rPr>
              <w:t>)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Били, били</w:t>
            </w:r>
            <w:r w:rsidR="00F94D72">
              <w:rPr>
                <w:sz w:val="28"/>
                <w:szCs w:val="28"/>
              </w:rPr>
              <w:t xml:space="preserve"> </w:t>
            </w:r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хлопаем</w:t>
            </w:r>
            <w:r w:rsidRPr="00646985">
              <w:rPr>
                <w:sz w:val="28"/>
                <w:szCs w:val="28"/>
              </w:rPr>
              <w:t>)</w:t>
            </w:r>
          </w:p>
          <w:p w:rsidR="00582A6B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И открыли!</w:t>
            </w:r>
            <w:r w:rsidR="00F94D72">
              <w:rPr>
                <w:sz w:val="28"/>
                <w:szCs w:val="28"/>
              </w:rPr>
              <w:t xml:space="preserve">  </w:t>
            </w:r>
            <w:r w:rsidRPr="00646985">
              <w:rPr>
                <w:sz w:val="28"/>
                <w:szCs w:val="28"/>
              </w:rPr>
              <w:t>(разводим ручки)</w:t>
            </w:r>
          </w:p>
          <w:p w:rsidR="00DB1C97" w:rsidRPr="00F94D72" w:rsidRDefault="00DB1C97" w:rsidP="00646985">
            <w:pPr>
              <w:pStyle w:val="a3"/>
              <w:spacing w:before="0" w:beforeAutospacing="0" w:after="150" w:afterAutospacing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94D72"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F94D72">
              <w:rPr>
                <w:b/>
                <w:bCs/>
                <w:sz w:val="28"/>
                <w:szCs w:val="28"/>
                <w:shd w:val="clear" w:color="auto" w:fill="FFFFFF"/>
              </w:rPr>
              <w:t>Оладушки</w:t>
            </w:r>
            <w:proofErr w:type="gramEnd"/>
            <w:r w:rsidRPr="00F94D72">
              <w:rPr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DB1C97" w:rsidRPr="00646985" w:rsidRDefault="00DB1C97" w:rsidP="00F94D7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Тес</w:t>
            </w:r>
            <w:r w:rsidR="00110DFE">
              <w:rPr>
                <w:rStyle w:val="c7"/>
                <w:sz w:val="28"/>
                <w:szCs w:val="28"/>
              </w:rPr>
              <w:t xml:space="preserve">то круто замесили, </w:t>
            </w:r>
            <w:proofErr w:type="gramStart"/>
            <w:r w:rsidR="00110DFE">
              <w:rPr>
                <w:rStyle w:val="c7"/>
                <w:sz w:val="28"/>
                <w:szCs w:val="28"/>
              </w:rPr>
              <w:t>ух</w:t>
            </w:r>
            <w:proofErr w:type="gramEnd"/>
            <w:r w:rsidR="00110DFE" w:rsidRPr="00110DFE">
              <w:rPr>
                <w:rStyle w:val="c7"/>
                <w:sz w:val="28"/>
                <w:szCs w:val="28"/>
              </w:rPr>
              <w:t>=</w:t>
            </w:r>
            <w:r w:rsidR="00110DFE">
              <w:rPr>
                <w:rStyle w:val="c7"/>
                <w:sz w:val="28"/>
                <w:szCs w:val="28"/>
              </w:rPr>
              <w:t xml:space="preserve">тух! </w:t>
            </w:r>
            <w:proofErr w:type="gramStart"/>
            <w:r w:rsidR="00110DFE">
              <w:rPr>
                <w:rStyle w:val="c7"/>
                <w:sz w:val="28"/>
                <w:szCs w:val="28"/>
              </w:rPr>
              <w:t>Ух</w:t>
            </w:r>
            <w:r w:rsidRPr="00646985">
              <w:rPr>
                <w:rStyle w:val="c7"/>
                <w:sz w:val="28"/>
                <w:szCs w:val="28"/>
              </w:rPr>
              <w:t>-тух</w:t>
            </w:r>
            <w:proofErr w:type="gramEnd"/>
            <w:r w:rsidRPr="00646985">
              <w:rPr>
                <w:rStyle w:val="c7"/>
                <w:sz w:val="28"/>
                <w:szCs w:val="28"/>
              </w:rPr>
              <w:t>!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сжимать и разжимать кулачки)</w:t>
            </w:r>
          </w:p>
          <w:p w:rsidR="00DB1C97" w:rsidRPr="00646985" w:rsidRDefault="00DB1C97" w:rsidP="00F94D7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 xml:space="preserve">Сковородки раскалили, </w:t>
            </w:r>
            <w:proofErr w:type="gramStart"/>
            <w:r w:rsidRPr="00646985">
              <w:rPr>
                <w:rStyle w:val="c7"/>
                <w:sz w:val="28"/>
                <w:szCs w:val="28"/>
              </w:rPr>
              <w:t>ух</w:t>
            </w:r>
            <w:r w:rsidR="00110DFE">
              <w:rPr>
                <w:rStyle w:val="c7"/>
                <w:sz w:val="28"/>
                <w:szCs w:val="28"/>
                <w:lang w:val="en-US"/>
              </w:rPr>
              <w:t>-</w:t>
            </w:r>
            <w:r w:rsidRPr="00646985">
              <w:rPr>
                <w:rStyle w:val="c7"/>
                <w:sz w:val="28"/>
                <w:szCs w:val="28"/>
              </w:rPr>
              <w:t>тух</w:t>
            </w:r>
            <w:proofErr w:type="gramEnd"/>
            <w:r w:rsidRPr="00646985">
              <w:rPr>
                <w:rStyle w:val="c7"/>
                <w:sz w:val="28"/>
                <w:szCs w:val="28"/>
              </w:rPr>
              <w:t xml:space="preserve">! </w:t>
            </w:r>
            <w:proofErr w:type="gramStart"/>
            <w:r w:rsidRPr="00646985">
              <w:rPr>
                <w:rStyle w:val="c7"/>
                <w:sz w:val="28"/>
                <w:szCs w:val="28"/>
              </w:rPr>
              <w:t>Ух-тух</w:t>
            </w:r>
            <w:proofErr w:type="gramEnd"/>
            <w:r w:rsidRPr="00646985">
              <w:rPr>
                <w:rStyle w:val="c7"/>
                <w:sz w:val="28"/>
                <w:szCs w:val="28"/>
              </w:rPr>
              <w:t>!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круговые движения двумя руками)</w:t>
            </w:r>
          </w:p>
          <w:p w:rsidR="00DB1C97" w:rsidRPr="00646985" w:rsidRDefault="00DB1C97" w:rsidP="00F94D7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46985">
              <w:rPr>
                <w:rStyle w:val="c7"/>
                <w:sz w:val="28"/>
                <w:szCs w:val="28"/>
              </w:rPr>
              <w:t>Ди</w:t>
            </w:r>
            <w:proofErr w:type="spellEnd"/>
            <w:r w:rsidRPr="00646985">
              <w:rPr>
                <w:rStyle w:val="c7"/>
                <w:sz w:val="28"/>
                <w:szCs w:val="28"/>
              </w:rPr>
              <w:t xml:space="preserve">-ли, </w:t>
            </w:r>
            <w:proofErr w:type="spellStart"/>
            <w:r w:rsidRPr="00646985">
              <w:rPr>
                <w:rStyle w:val="c7"/>
                <w:sz w:val="28"/>
                <w:szCs w:val="28"/>
              </w:rPr>
              <w:t>ди</w:t>
            </w:r>
            <w:proofErr w:type="spellEnd"/>
            <w:r w:rsidRPr="00646985">
              <w:rPr>
                <w:rStyle w:val="c7"/>
                <w:sz w:val="28"/>
                <w:szCs w:val="28"/>
              </w:rPr>
              <w:t xml:space="preserve">-ли, ладушки, испечем </w:t>
            </w:r>
            <w:proofErr w:type="gramStart"/>
            <w:r w:rsidRPr="00646985">
              <w:rPr>
                <w:rStyle w:val="c7"/>
                <w:sz w:val="28"/>
                <w:szCs w:val="28"/>
              </w:rPr>
              <w:t>оладушки</w:t>
            </w:r>
            <w:proofErr w:type="gramEnd"/>
            <w:r w:rsidRPr="00646985">
              <w:rPr>
                <w:rStyle w:val="c7"/>
                <w:sz w:val="28"/>
                <w:szCs w:val="28"/>
              </w:rPr>
              <w:t>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«печем» оладушки)</w:t>
            </w:r>
          </w:p>
          <w:p w:rsidR="00DB1C97" w:rsidRPr="00646985" w:rsidRDefault="00DB1C97" w:rsidP="00F94D72">
            <w:pPr>
              <w:pStyle w:val="c15c2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Хлоп-шл</w:t>
            </w:r>
            <w:r w:rsidR="00110DFE">
              <w:rPr>
                <w:rStyle w:val="c7"/>
                <w:sz w:val="28"/>
                <w:szCs w:val="28"/>
              </w:rPr>
              <w:t>еп, хлоп шлеп, хлоп-шлеп, хлоп-</w:t>
            </w:r>
            <w:r w:rsidRPr="00646985">
              <w:rPr>
                <w:rStyle w:val="c7"/>
                <w:sz w:val="28"/>
                <w:szCs w:val="28"/>
              </w:rPr>
              <w:t>шлеп</w:t>
            </w:r>
            <w:proofErr w:type="gramStart"/>
            <w:r w:rsidRPr="00646985">
              <w:rPr>
                <w:rStyle w:val="c7"/>
                <w:sz w:val="28"/>
                <w:szCs w:val="28"/>
              </w:rPr>
              <w:t xml:space="preserve"> !</w:t>
            </w:r>
            <w:proofErr w:type="gramEnd"/>
          </w:p>
          <w:p w:rsidR="00DB1C97" w:rsidRPr="00646985" w:rsidRDefault="00DB1C97" w:rsidP="00F94D7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Лады -</w:t>
            </w:r>
            <w:r w:rsidR="00110DFE">
              <w:rPr>
                <w:rStyle w:val="c7"/>
                <w:sz w:val="28"/>
                <w:szCs w:val="28"/>
              </w:rPr>
              <w:t xml:space="preserve"> лады, ладушки, горячи оладушки</w:t>
            </w:r>
            <w:bookmarkStart w:id="0" w:name="_GoBack"/>
            <w:bookmarkEnd w:id="0"/>
            <w:r w:rsidRPr="00646985">
              <w:rPr>
                <w:rStyle w:val="c7"/>
                <w:sz w:val="28"/>
                <w:szCs w:val="28"/>
              </w:rPr>
              <w:t>! </w:t>
            </w:r>
            <w:r w:rsidR="00F94D72">
              <w:rPr>
                <w:rStyle w:val="c7c6"/>
                <w:i/>
                <w:iCs/>
                <w:sz w:val="28"/>
                <w:szCs w:val="28"/>
              </w:rPr>
              <w:t xml:space="preserve">(круговые движения, 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«дуют» на ладошки)</w:t>
            </w:r>
          </w:p>
          <w:p w:rsidR="00582A6B" w:rsidRPr="00646985" w:rsidRDefault="00582A6B" w:rsidP="00646985">
            <w:pPr>
              <w:pStyle w:val="3"/>
              <w:shd w:val="clear" w:color="auto" w:fill="FFFFFF"/>
              <w:spacing w:before="75" w:beforeAutospacing="0" w:after="0" w:afterAutospacing="0"/>
              <w:rPr>
                <w:b w:val="0"/>
                <w:sz w:val="28"/>
                <w:szCs w:val="28"/>
              </w:rPr>
            </w:pPr>
            <w:r w:rsidRPr="00646985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="00A44355" w:rsidRPr="00646985">
              <w:rPr>
                <w:b w:val="0"/>
                <w:sz w:val="28"/>
                <w:szCs w:val="28"/>
              </w:rPr>
              <w:t xml:space="preserve"> </w:t>
            </w:r>
            <w:r w:rsidR="00A44355" w:rsidRPr="00F94D72">
              <w:rPr>
                <w:sz w:val="28"/>
                <w:szCs w:val="28"/>
              </w:rPr>
              <w:t>Русская народная сказка «Три медведя»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94D72">
              <w:rPr>
                <w:rFonts w:ascii="Times New Roman" w:hAnsi="Times New Roman"/>
                <w:b/>
                <w:sz w:val="28"/>
                <w:szCs w:val="28"/>
              </w:rPr>
              <w:t>Пальчиковая игра «Кролик»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Маленький кролик с большими ушами, (кисти прижать к голове, как ушки)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Розовым носом, (указательными пальцами дотронуться до носа)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Смешными усами (указательные пальцы прижаты к губам) 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Норку глубокую роет себе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Сильными лапками в м</w:t>
            </w:r>
            <w:r w:rsidR="00195B5B" w:rsidRPr="00646985">
              <w:rPr>
                <w:rFonts w:ascii="Times New Roman" w:hAnsi="Times New Roman"/>
                <w:sz w:val="28"/>
                <w:szCs w:val="28"/>
              </w:rPr>
              <w:t>ягкой земле, («роем норку»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Чистит он шёрстку себе ("чистим шерстку")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Или спит, (руки складываем, кладем под щеку)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Кролик ушами всегда шевелит, (шевелим "ушами")</w:t>
            </w:r>
          </w:p>
          <w:p w:rsidR="00807BFF" w:rsidRPr="00646985" w:rsidRDefault="00807BF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Слышит шаги и лисиц, и волков, </w:t>
            </w:r>
          </w:p>
          <w:p w:rsidR="00152CE8" w:rsidRPr="00646985" w:rsidRDefault="00807BFF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Прячется в норку свою от врагов! (сжаться в комочек)</w:t>
            </w:r>
          </w:p>
        </w:tc>
      </w:tr>
      <w:tr w:rsidR="00152CE8" w:rsidRPr="00646985" w:rsidTr="000421C2">
        <w:tc>
          <w:tcPr>
            <w:tcW w:w="1418" w:type="dxa"/>
          </w:tcPr>
          <w:p w:rsidR="00152CE8" w:rsidRPr="00646985" w:rsidRDefault="00C01FAB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8647" w:type="dxa"/>
          </w:tcPr>
          <w:p w:rsidR="00635802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1.</w:t>
            </w:r>
            <w:r w:rsidR="00F94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72" w:rsidRPr="00F94D72">
              <w:rPr>
                <w:rFonts w:ascii="Times New Roman" w:hAnsi="Times New Roman"/>
                <w:b/>
                <w:sz w:val="28"/>
                <w:szCs w:val="28"/>
              </w:rPr>
              <w:t>Потешка</w:t>
            </w:r>
            <w:proofErr w:type="spellEnd"/>
            <w:r w:rsidR="00F94D72" w:rsidRPr="00F94D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F7D36"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FF7D36"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Хомка</w:t>
            </w:r>
            <w:proofErr w:type="spellEnd"/>
            <w:r w:rsidR="00FF7D36"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FF7D36"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="00FF7D36"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Х</w:t>
            </w:r>
            <w:proofErr w:type="gramEnd"/>
            <w:r w:rsidR="00FF7D36"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мка</w:t>
            </w:r>
            <w:proofErr w:type="spellEnd"/>
            <w:r w:rsidR="00FF7D36" w:rsidRPr="00F94D7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, хомячок»</w:t>
            </w:r>
            <w:r w:rsidR="00FF7D36" w:rsidRPr="00646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646985">
              <w:rPr>
                <w:bCs/>
                <w:sz w:val="28"/>
                <w:szCs w:val="28"/>
              </w:rPr>
              <w:t>Хомка-Хомка</w:t>
            </w:r>
            <w:proofErr w:type="spellEnd"/>
            <w:r w:rsidRPr="00646985">
              <w:rPr>
                <w:bCs/>
                <w:sz w:val="28"/>
                <w:szCs w:val="28"/>
              </w:rPr>
              <w:t xml:space="preserve"> хомячок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надуваем щеки как хомяк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646985">
              <w:rPr>
                <w:bCs/>
                <w:sz w:val="28"/>
                <w:szCs w:val="28"/>
              </w:rPr>
              <w:t>Полосатенький</w:t>
            </w:r>
            <w:proofErr w:type="spellEnd"/>
            <w:r w:rsidRPr="00646985">
              <w:rPr>
                <w:bCs/>
                <w:sz w:val="28"/>
                <w:szCs w:val="28"/>
              </w:rPr>
              <w:t xml:space="preserve"> бочок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гладим себя по бокам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646985">
              <w:rPr>
                <w:bCs/>
                <w:sz w:val="28"/>
                <w:szCs w:val="28"/>
              </w:rPr>
              <w:t>Хомка</w:t>
            </w:r>
            <w:proofErr w:type="spellEnd"/>
            <w:r w:rsidRPr="00646985">
              <w:rPr>
                <w:bCs/>
                <w:sz w:val="28"/>
                <w:szCs w:val="28"/>
              </w:rPr>
              <w:t xml:space="preserve"> рано встает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потягиваемся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Щечки моет, глазки трет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делаем соответствующие действия</w:t>
            </w:r>
            <w:r w:rsidRPr="00646985">
              <w:rPr>
                <w:sz w:val="28"/>
                <w:szCs w:val="28"/>
              </w:rPr>
              <w:t xml:space="preserve">) 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bCs/>
                <w:sz w:val="28"/>
                <w:szCs w:val="28"/>
              </w:rPr>
              <w:t xml:space="preserve">Подметает </w:t>
            </w:r>
            <w:proofErr w:type="spellStart"/>
            <w:r w:rsidRPr="00646985">
              <w:rPr>
                <w:bCs/>
                <w:sz w:val="28"/>
                <w:szCs w:val="28"/>
              </w:rPr>
              <w:t>хомка</w:t>
            </w:r>
            <w:proofErr w:type="spellEnd"/>
            <w:r w:rsidRPr="00646985">
              <w:rPr>
                <w:bCs/>
                <w:sz w:val="28"/>
                <w:szCs w:val="28"/>
              </w:rPr>
              <w:t xml:space="preserve"> хатку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наклоняемся и</w:t>
            </w:r>
            <w:proofErr w:type="gramEnd"/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i/>
                <w:iCs/>
                <w:sz w:val="28"/>
                <w:szCs w:val="28"/>
              </w:rPr>
              <w:t>делаем вид, что подметаем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И выходит на зарядку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шаг на месте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bCs/>
                <w:sz w:val="28"/>
                <w:szCs w:val="28"/>
              </w:rPr>
              <w:t>Раз два</w:t>
            </w:r>
            <w:proofErr w:type="gramEnd"/>
            <w:r w:rsidRPr="00646985">
              <w:rPr>
                <w:bCs/>
                <w:sz w:val="28"/>
                <w:szCs w:val="28"/>
              </w:rPr>
              <w:t xml:space="preserve"> три четыре пять,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646985">
              <w:rPr>
                <w:bCs/>
                <w:sz w:val="28"/>
                <w:szCs w:val="28"/>
              </w:rPr>
              <w:t>Хомка</w:t>
            </w:r>
            <w:proofErr w:type="spellEnd"/>
            <w:r w:rsidRPr="00646985">
              <w:rPr>
                <w:bCs/>
                <w:sz w:val="28"/>
                <w:szCs w:val="28"/>
              </w:rPr>
              <w:t xml:space="preserve"> сильным хочет стать!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(</w:t>
            </w:r>
            <w:proofErr w:type="spellStart"/>
            <w:r w:rsidRPr="00646985">
              <w:rPr>
                <w:i/>
                <w:iCs/>
                <w:sz w:val="28"/>
                <w:szCs w:val="28"/>
              </w:rPr>
              <w:t>показывываем</w:t>
            </w:r>
            <w:proofErr w:type="spellEnd"/>
            <w:r w:rsidRPr="00646985">
              <w:rPr>
                <w:i/>
                <w:iCs/>
                <w:sz w:val="28"/>
                <w:szCs w:val="28"/>
              </w:rPr>
              <w:t>, какой сильный</w:t>
            </w:r>
            <w:r w:rsidRPr="00646985">
              <w:rPr>
                <w:sz w:val="28"/>
                <w:szCs w:val="28"/>
              </w:rPr>
              <w:t>)</w:t>
            </w:r>
          </w:p>
          <w:p w:rsidR="00C01FAB" w:rsidRPr="00F94D72" w:rsidRDefault="00635802" w:rsidP="0064698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2.</w:t>
            </w:r>
            <w:r w:rsidRPr="00F94D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накомство с </w:t>
            </w:r>
            <w:r w:rsidR="00F94D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гадками о домашних животных</w:t>
            </w:r>
          </w:p>
          <w:p w:rsidR="00F94D72" w:rsidRDefault="004E2205" w:rsidP="00646985">
            <w:pPr>
              <w:pStyle w:val="a3"/>
              <w:shd w:val="clear" w:color="auto" w:fill="FFFFFF"/>
              <w:spacing w:before="0" w:beforeAutospacing="0" w:after="42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С хозяином дружит, дом сторожит, живет под крылечком,</w:t>
            </w:r>
            <w:r w:rsidR="00F94D72">
              <w:rPr>
                <w:sz w:val="28"/>
                <w:szCs w:val="28"/>
              </w:rPr>
              <w:t xml:space="preserve"> </w:t>
            </w:r>
            <w:r w:rsidRPr="00646985">
              <w:rPr>
                <w:sz w:val="28"/>
                <w:szCs w:val="28"/>
              </w:rPr>
              <w:t>хвост колечком.</w:t>
            </w:r>
            <w:r w:rsidR="00F94D72">
              <w:rPr>
                <w:sz w:val="28"/>
                <w:szCs w:val="28"/>
              </w:rPr>
              <w:t xml:space="preserve"> </w:t>
            </w:r>
            <w:r w:rsidRPr="00646985">
              <w:rPr>
                <w:sz w:val="28"/>
                <w:szCs w:val="28"/>
              </w:rPr>
              <w:t>(Собака)</w:t>
            </w:r>
          </w:p>
          <w:p w:rsidR="00646985" w:rsidRPr="00646985" w:rsidRDefault="00646985" w:rsidP="00646985">
            <w:pPr>
              <w:pStyle w:val="a3"/>
              <w:shd w:val="clear" w:color="auto" w:fill="FFFFFF"/>
              <w:spacing w:before="0" w:beforeAutospacing="0" w:after="42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Спереди — пятачок,</w:t>
            </w:r>
            <w:r w:rsidR="00F94D72">
              <w:rPr>
                <w:sz w:val="28"/>
                <w:szCs w:val="28"/>
              </w:rPr>
              <w:t xml:space="preserve"> с</w:t>
            </w:r>
            <w:r w:rsidRPr="00646985">
              <w:rPr>
                <w:sz w:val="28"/>
                <w:szCs w:val="28"/>
              </w:rPr>
              <w:t>зади — крючок,</w:t>
            </w:r>
            <w:r w:rsidR="00F94D72">
              <w:rPr>
                <w:sz w:val="28"/>
                <w:szCs w:val="28"/>
              </w:rPr>
              <w:t xml:space="preserve"> п</w:t>
            </w:r>
            <w:r w:rsidRPr="00646985">
              <w:rPr>
                <w:sz w:val="28"/>
                <w:szCs w:val="28"/>
              </w:rPr>
              <w:t>осередине — спинка,</w:t>
            </w:r>
            <w:r w:rsidR="00F94D72">
              <w:rPr>
                <w:sz w:val="28"/>
                <w:szCs w:val="28"/>
              </w:rPr>
              <w:t xml:space="preserve"> н</w:t>
            </w:r>
            <w:r w:rsidRPr="00646985">
              <w:rPr>
                <w:sz w:val="28"/>
                <w:szCs w:val="28"/>
              </w:rPr>
              <w:t>а спинке — щетинка.</w:t>
            </w:r>
            <w:r w:rsidR="00F94D72">
              <w:rPr>
                <w:sz w:val="28"/>
                <w:szCs w:val="28"/>
              </w:rPr>
              <w:t xml:space="preserve"> </w:t>
            </w:r>
            <w:r w:rsidRPr="00646985">
              <w:rPr>
                <w:sz w:val="28"/>
                <w:szCs w:val="28"/>
              </w:rPr>
              <w:t>(Свинья)</w:t>
            </w:r>
          </w:p>
          <w:p w:rsidR="00646985" w:rsidRPr="00646985" w:rsidRDefault="00646985" w:rsidP="00646985">
            <w:pPr>
              <w:pStyle w:val="a3"/>
              <w:shd w:val="clear" w:color="auto" w:fill="FFFFFF"/>
              <w:spacing w:before="0" w:beforeAutospacing="0" w:after="42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Мягкие лапки,</w:t>
            </w:r>
            <w:r w:rsidR="00F94D72">
              <w:rPr>
                <w:sz w:val="28"/>
                <w:szCs w:val="28"/>
              </w:rPr>
              <w:t xml:space="preserve"> а</w:t>
            </w:r>
            <w:r w:rsidRPr="00646985">
              <w:rPr>
                <w:sz w:val="28"/>
                <w:szCs w:val="28"/>
              </w:rPr>
              <w:t xml:space="preserve"> в лапках — царапки,</w:t>
            </w:r>
            <w:r w:rsidR="00F94D72">
              <w:rPr>
                <w:sz w:val="28"/>
                <w:szCs w:val="28"/>
              </w:rPr>
              <w:t xml:space="preserve"> з</w:t>
            </w:r>
            <w:r w:rsidRPr="00646985">
              <w:rPr>
                <w:sz w:val="28"/>
                <w:szCs w:val="28"/>
              </w:rPr>
              <w:t>елёные глаза —</w:t>
            </w:r>
            <w:r w:rsidR="00F94D72">
              <w:rPr>
                <w:sz w:val="28"/>
                <w:szCs w:val="28"/>
              </w:rPr>
              <w:t xml:space="preserve"> в</w:t>
            </w:r>
            <w:r w:rsidRPr="00646985">
              <w:rPr>
                <w:sz w:val="28"/>
                <w:szCs w:val="28"/>
              </w:rPr>
              <w:t>сем мышам — гроза.</w:t>
            </w:r>
            <w:r w:rsidR="00BB3CDA">
              <w:rPr>
                <w:sz w:val="28"/>
                <w:szCs w:val="28"/>
              </w:rPr>
              <w:t xml:space="preserve"> </w:t>
            </w:r>
            <w:r w:rsidRPr="00646985">
              <w:rPr>
                <w:sz w:val="28"/>
                <w:szCs w:val="28"/>
              </w:rPr>
              <w:t>(Кошка)</w:t>
            </w:r>
          </w:p>
          <w:p w:rsidR="00646985" w:rsidRPr="00646985" w:rsidRDefault="00646985" w:rsidP="00BB3CD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46985">
              <w:rPr>
                <w:rStyle w:val="c3"/>
                <w:sz w:val="28"/>
                <w:szCs w:val="28"/>
              </w:rPr>
              <w:t>Хоть крепки мои копыта</w:t>
            </w:r>
            <w:r w:rsidR="00BB3CDA">
              <w:rPr>
                <w:sz w:val="28"/>
                <w:szCs w:val="28"/>
              </w:rPr>
              <w:t xml:space="preserve"> и</w:t>
            </w:r>
            <w:r w:rsidRPr="00646985">
              <w:rPr>
                <w:rStyle w:val="c3"/>
                <w:sz w:val="28"/>
                <w:szCs w:val="28"/>
              </w:rPr>
              <w:t xml:space="preserve"> остры мои рога,</w:t>
            </w:r>
            <w:r w:rsidR="00BB3CDA">
              <w:rPr>
                <w:sz w:val="28"/>
                <w:szCs w:val="28"/>
              </w:rPr>
              <w:t xml:space="preserve"> я</w:t>
            </w:r>
            <w:r w:rsidRPr="00646985">
              <w:rPr>
                <w:rStyle w:val="c3"/>
                <w:sz w:val="28"/>
                <w:szCs w:val="28"/>
              </w:rPr>
              <w:t xml:space="preserve"> добра и не сердита,</w:t>
            </w:r>
            <w:r w:rsidR="00BB3CDA">
              <w:rPr>
                <w:sz w:val="28"/>
                <w:szCs w:val="28"/>
              </w:rPr>
              <w:t xml:space="preserve"> н</w:t>
            </w:r>
            <w:r w:rsidRPr="00646985">
              <w:rPr>
                <w:rStyle w:val="c3"/>
                <w:sz w:val="28"/>
                <w:szCs w:val="28"/>
              </w:rPr>
              <w:t>равом вовсе не строга.</w:t>
            </w:r>
            <w:r w:rsidR="00BB3CDA">
              <w:rPr>
                <w:sz w:val="28"/>
                <w:szCs w:val="28"/>
              </w:rPr>
              <w:t xml:space="preserve"> </w:t>
            </w:r>
            <w:r w:rsidRPr="00646985">
              <w:rPr>
                <w:rStyle w:val="c3"/>
                <w:sz w:val="28"/>
                <w:szCs w:val="28"/>
              </w:rPr>
              <w:t>В поле я мычу: "Му-му!</w:t>
            </w:r>
            <w:r w:rsidR="00BB3CDA">
              <w:rPr>
                <w:sz w:val="28"/>
                <w:szCs w:val="28"/>
              </w:rPr>
              <w:t xml:space="preserve"> </w:t>
            </w:r>
            <w:r w:rsidRPr="00646985">
              <w:rPr>
                <w:rStyle w:val="c3"/>
                <w:sz w:val="28"/>
                <w:szCs w:val="28"/>
              </w:rPr>
              <w:t>Молочка налить кому?"</w:t>
            </w:r>
            <w:r w:rsidR="00BB3CDA">
              <w:rPr>
                <w:sz w:val="28"/>
                <w:szCs w:val="28"/>
              </w:rPr>
              <w:t xml:space="preserve"> </w:t>
            </w:r>
            <w:r w:rsidRPr="00646985">
              <w:rPr>
                <w:rStyle w:val="c5c6"/>
                <w:bCs/>
                <w:sz w:val="28"/>
                <w:szCs w:val="28"/>
              </w:rPr>
              <w:t>(Корова)</w:t>
            </w:r>
          </w:p>
          <w:p w:rsidR="00BB3CDA" w:rsidRDefault="00806E4D" w:rsidP="00646985">
            <w:pPr>
              <w:spacing w:after="3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BB3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ская народная сказка «Кот,</w:t>
            </w:r>
            <w:r w:rsidR="00195B5B"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тух и лиса»</w:t>
            </w:r>
            <w:r w:rsidR="00F42101"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кукольный </w:t>
            </w:r>
            <w:r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атр)</w:t>
            </w:r>
          </w:p>
          <w:p w:rsidR="003648C3" w:rsidRPr="00646985" w:rsidRDefault="00C01FAB" w:rsidP="00646985">
            <w:pPr>
              <w:spacing w:after="3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4.</w:t>
            </w:r>
            <w:r w:rsidR="00BB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CDA">
              <w:rPr>
                <w:rFonts w:ascii="Times New Roman" w:hAnsi="Times New Roman"/>
                <w:b/>
                <w:sz w:val="28"/>
                <w:szCs w:val="28"/>
              </w:rPr>
              <w:t>Пальчиковая игра «Котик»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C42" w:rsidRPr="00646985" w:rsidRDefault="00C01FAB" w:rsidP="00646985">
            <w:pPr>
              <w:spacing w:after="3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Котик, котик, котик (круговыми движениями погладить ладонью </w:t>
            </w:r>
            <w:r w:rsidR="00195B5B" w:rsidRPr="00646985">
              <w:rPr>
                <w:rFonts w:ascii="Times New Roman" w:hAnsi="Times New Roman"/>
                <w:sz w:val="28"/>
                <w:szCs w:val="28"/>
              </w:rPr>
              <w:t>по животику)</w:t>
            </w:r>
          </w:p>
          <w:p w:rsidR="00195B5B" w:rsidRPr="00646985" w:rsidRDefault="00C01FAB" w:rsidP="00646985">
            <w:pPr>
              <w:spacing w:after="3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Тёпленький животик, </w:t>
            </w:r>
            <w:r w:rsidR="00BB3CDA">
              <w:rPr>
                <w:rFonts w:ascii="Times New Roman" w:hAnsi="Times New Roman"/>
                <w:sz w:val="28"/>
                <w:szCs w:val="28"/>
              </w:rPr>
              <w:t>п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>одойди к нам близко</w:t>
            </w:r>
            <w:proofErr w:type="gramStart"/>
            <w:r w:rsidRPr="0064698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4698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64698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46985">
              <w:rPr>
                <w:rFonts w:ascii="Times New Roman" w:hAnsi="Times New Roman"/>
                <w:sz w:val="28"/>
                <w:szCs w:val="28"/>
              </w:rPr>
              <w:t xml:space="preserve">истями обеих рук сделать манящие движения) </w:t>
            </w:r>
          </w:p>
          <w:p w:rsidR="00C01FAB" w:rsidRPr="00646985" w:rsidRDefault="00C01FAB" w:rsidP="00646985">
            <w:pPr>
              <w:spacing w:after="3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Вот сметаны миска, (лад</w:t>
            </w:r>
            <w:r w:rsidR="00195B5B" w:rsidRPr="00646985">
              <w:rPr>
                <w:rFonts w:ascii="Times New Roman" w:hAnsi="Times New Roman"/>
                <w:sz w:val="28"/>
                <w:szCs w:val="28"/>
              </w:rPr>
              <w:t>они соединить в виде чаши</w:t>
            </w:r>
            <w:proofErr w:type="gramStart"/>
            <w:r w:rsidR="00195B5B"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Вот тарелка с молоком, (руки положить на стол ладонями вверх и прижа</w:t>
            </w:r>
            <w:r w:rsidR="00195B5B" w:rsidRPr="00646985">
              <w:rPr>
                <w:rFonts w:ascii="Times New Roman" w:hAnsi="Times New Roman"/>
                <w:sz w:val="28"/>
                <w:szCs w:val="28"/>
              </w:rPr>
              <w:t>ть друг к другу рёбрами</w:t>
            </w:r>
            <w:proofErr w:type="gramStart"/>
            <w:r w:rsidR="00195B5B"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152CE8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Ну, лакай же языком! (ладони поднести к лицу)</w:t>
            </w:r>
          </w:p>
          <w:p w:rsidR="004E2205" w:rsidRPr="00BB3CDA" w:rsidRDefault="004E2205" w:rsidP="006469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альчиковая гимнастика «Семья»</w:t>
            </w:r>
          </w:p>
          <w:p w:rsidR="004E2205" w:rsidRPr="00646985" w:rsidRDefault="00BB3CDA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9c0"/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4E2205" w:rsidRPr="00646985">
              <w:rPr>
                <w:rStyle w:val="c9c0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гнуть пальцы левой руки в кулачок, затем слушая </w:t>
            </w:r>
            <w:proofErr w:type="spellStart"/>
            <w:r w:rsidR="004E2205" w:rsidRPr="00646985">
              <w:rPr>
                <w:rStyle w:val="c9c0"/>
                <w:rFonts w:ascii="Times New Roman" w:hAnsi="Times New Roman"/>
                <w:sz w:val="28"/>
                <w:szCs w:val="28"/>
                <w:shd w:val="clear" w:color="auto" w:fill="FFFFFF"/>
              </w:rPr>
              <w:t>потешку</w:t>
            </w:r>
            <w:proofErr w:type="spellEnd"/>
            <w:r w:rsidR="004E2205" w:rsidRPr="00646985">
              <w:rPr>
                <w:rStyle w:val="c9c0"/>
                <w:rFonts w:ascii="Times New Roman" w:hAnsi="Times New Roman"/>
                <w:sz w:val="28"/>
                <w:szCs w:val="28"/>
                <w:shd w:val="clear" w:color="auto" w:fill="FFFFFF"/>
              </w:rPr>
              <w:t>, по очереди разгибать их, начиная с большого пальца.</w:t>
            </w:r>
            <w:r w:rsidR="004E2205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="004E2205" w:rsidRPr="00646985">
              <w:rPr>
                <w:rStyle w:val="c0c6c12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="004E2205" w:rsidRPr="00646985">
              <w:rPr>
                <w:rStyle w:val="c0c6c12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тот пальчик - дедушка,</w:t>
            </w:r>
            <w:r w:rsidR="004E2205" w:rsidRPr="00646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4E2205" w:rsidRPr="00646985">
              <w:rPr>
                <w:rStyle w:val="c0c6c12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 этот пальчик - бабушка,</w:t>
            </w:r>
            <w:r w:rsidR="004E2205" w:rsidRPr="00646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4E2205" w:rsidRPr="00646985">
              <w:rPr>
                <w:rStyle w:val="c0c6c12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 этот пальчик - мама, </w:t>
            </w:r>
            <w:r w:rsidR="004E2205" w:rsidRPr="00646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4E2205" w:rsidRPr="00646985">
              <w:rPr>
                <w:rStyle w:val="c0c6c12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 этот пальчик - папа, </w:t>
            </w:r>
            <w:r w:rsidR="004E2205" w:rsidRPr="00646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4E2205" w:rsidRPr="00646985">
              <w:rPr>
                <w:rStyle w:val="c0c6c12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 Ну а этот пальчик - я. </w:t>
            </w:r>
            <w:r w:rsidR="004E2205" w:rsidRPr="00646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4E2205" w:rsidRPr="00646985">
              <w:rPr>
                <w:rStyle w:val="c0c6c12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 Вот и вся моя семья.</w:t>
            </w:r>
            <w:proofErr w:type="gramEnd"/>
          </w:p>
        </w:tc>
      </w:tr>
      <w:tr w:rsidR="00152CE8" w:rsidRPr="00646985" w:rsidTr="000421C2">
        <w:tc>
          <w:tcPr>
            <w:tcW w:w="1418" w:type="dxa"/>
          </w:tcPr>
          <w:p w:rsidR="00152CE8" w:rsidRPr="00646985" w:rsidRDefault="00C01FAB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647" w:type="dxa"/>
          </w:tcPr>
          <w:p w:rsidR="00000494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1.</w:t>
            </w:r>
            <w:r w:rsidR="00503018" w:rsidRP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есенка </w:t>
            </w:r>
            <w:r w:rsidR="00503018" w:rsidRP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Курочка»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Вышла курочка гулять, </w:t>
            </w:r>
            <w:r w:rsidRPr="00646985">
              <w:rPr>
                <w:sz w:val="28"/>
                <w:szCs w:val="28"/>
              </w:rPr>
              <w:t xml:space="preserve"> 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свежей травки пощипать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А за ней ребятки –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желтые цыплятки.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Ко-ко-ко, ко-ко-ко,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не ходите далеко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Лапками гребите,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зернышки ищите.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Съели толстого жука,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дождевого червяка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Выпили водицы полное корытце.</w:t>
            </w:r>
          </w:p>
          <w:p w:rsidR="00C01FAB" w:rsidRPr="00646985" w:rsidRDefault="00A44355" w:rsidP="00646985">
            <w:pPr>
              <w:pStyle w:val="3"/>
              <w:shd w:val="clear" w:color="auto" w:fill="FFFFFF"/>
              <w:spacing w:before="75" w:beforeAutospacing="0" w:after="0" w:afterAutospacing="0"/>
              <w:rPr>
                <w:b w:val="0"/>
                <w:sz w:val="28"/>
                <w:szCs w:val="28"/>
              </w:rPr>
            </w:pPr>
            <w:r w:rsidRPr="00646985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2. </w:t>
            </w:r>
            <w:r w:rsidRPr="00BB3CDA">
              <w:rPr>
                <w:sz w:val="28"/>
                <w:szCs w:val="28"/>
              </w:rPr>
              <w:t>Русская народная сказка «</w:t>
            </w:r>
            <w:proofErr w:type="spellStart"/>
            <w:r w:rsidRPr="00BB3CDA">
              <w:rPr>
                <w:sz w:val="28"/>
                <w:szCs w:val="28"/>
              </w:rPr>
              <w:t>Заюшкина</w:t>
            </w:r>
            <w:proofErr w:type="spellEnd"/>
            <w:r w:rsidRPr="00BB3CDA">
              <w:rPr>
                <w:sz w:val="28"/>
                <w:szCs w:val="28"/>
              </w:rPr>
              <w:t xml:space="preserve"> избушка»</w:t>
            </w:r>
          </w:p>
          <w:p w:rsidR="00C01FAB" w:rsidRPr="00646985" w:rsidRDefault="00A44355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3</w:t>
            </w:r>
            <w:r w:rsidR="00C01FAB" w:rsidRPr="00646985">
              <w:rPr>
                <w:rFonts w:ascii="Times New Roman" w:hAnsi="Times New Roman"/>
                <w:sz w:val="28"/>
                <w:szCs w:val="28"/>
              </w:rPr>
              <w:t>.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FAB" w:rsidRPr="00BB3CDA">
              <w:rPr>
                <w:rFonts w:ascii="Times New Roman" w:hAnsi="Times New Roman"/>
                <w:b/>
                <w:sz w:val="28"/>
                <w:szCs w:val="28"/>
              </w:rPr>
              <w:t>Пальчиковая игра «Варежка»</w:t>
            </w:r>
            <w:r w:rsidR="00C01FAB"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5B5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Маша варежку надела: (сжать пальцы в кулак) 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«Ой, куда я пальчик дела? 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ту пальчика, пропал, (все пальцы разжать, </w:t>
            </w:r>
            <w:proofErr w:type="gramStart"/>
            <w:r w:rsidRPr="00646985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646985">
              <w:rPr>
                <w:rFonts w:ascii="Times New Roman" w:hAnsi="Times New Roman"/>
                <w:sz w:val="28"/>
                <w:szCs w:val="28"/>
              </w:rPr>
              <w:t xml:space="preserve"> большого) 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В свой </w:t>
            </w:r>
            <w:proofErr w:type="gramStart"/>
            <w:r w:rsidRPr="00646985">
              <w:rPr>
                <w:rFonts w:ascii="Times New Roman" w:hAnsi="Times New Roman"/>
                <w:sz w:val="28"/>
                <w:szCs w:val="28"/>
              </w:rPr>
              <w:t>домишко</w:t>
            </w:r>
            <w:proofErr w:type="gramEnd"/>
            <w:r w:rsidRPr="00646985">
              <w:rPr>
                <w:rFonts w:ascii="Times New Roman" w:hAnsi="Times New Roman"/>
                <w:sz w:val="28"/>
                <w:szCs w:val="28"/>
              </w:rPr>
              <w:t xml:space="preserve"> не попал». 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Маша варежку сняла: (разогнуть оставшийся согнутый палец)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«Поглядите-ка, нашла! 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Ищешь, ищешь – и найдёшь, </w:t>
            </w:r>
          </w:p>
          <w:p w:rsidR="00152CE8" w:rsidRPr="00646985" w:rsidRDefault="00C01FAB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Здравствуй, пальчик, как живёшь?» (сжать пальцы в кулачок)</w:t>
            </w:r>
          </w:p>
        </w:tc>
      </w:tr>
      <w:tr w:rsidR="00152CE8" w:rsidRPr="00646985" w:rsidTr="000421C2">
        <w:tc>
          <w:tcPr>
            <w:tcW w:w="1418" w:type="dxa"/>
          </w:tcPr>
          <w:p w:rsidR="00152CE8" w:rsidRPr="00646985" w:rsidRDefault="00C01FAB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647" w:type="dxa"/>
          </w:tcPr>
          <w:p w:rsidR="00635802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="00FF7D36" w:rsidRP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отешка</w:t>
            </w:r>
            <w:proofErr w:type="spellEnd"/>
            <w:r w:rsidR="00FF7D36" w:rsidRP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«У оленя дом большой»</w:t>
            </w:r>
          </w:p>
          <w:p w:rsidR="00BB3CDA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У оленя дом большой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складываем руками над головой крышу дома</w:t>
            </w:r>
            <w:r w:rsidRPr="00646985">
              <w:rPr>
                <w:sz w:val="28"/>
                <w:szCs w:val="28"/>
              </w:rPr>
              <w:t>)</w:t>
            </w:r>
          </w:p>
          <w:p w:rsidR="00BB3CDA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Он глядит в свое окно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показываем руками перед собой квадратное окно</w:t>
            </w:r>
            <w:r w:rsidRPr="00646985">
              <w:rPr>
                <w:sz w:val="28"/>
                <w:szCs w:val="28"/>
              </w:rPr>
              <w:t>)</w:t>
            </w:r>
          </w:p>
          <w:p w:rsidR="00BB3CDA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Заяц по лесу бежит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изображаем бег на месте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В дверь к нему стучит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изображаем стук кулаком</w:t>
            </w:r>
            <w:r w:rsidR="00BB3CDA">
              <w:rPr>
                <w:i/>
                <w:iCs/>
                <w:sz w:val="28"/>
                <w:szCs w:val="28"/>
              </w:rPr>
              <w:t xml:space="preserve"> </w:t>
            </w:r>
            <w:r w:rsidRPr="00646985">
              <w:rPr>
                <w:i/>
                <w:iCs/>
                <w:sz w:val="28"/>
                <w:szCs w:val="28"/>
              </w:rPr>
              <w:t>в</w:t>
            </w:r>
            <w:r w:rsidRPr="00646985">
              <w:rPr>
                <w:sz w:val="28"/>
                <w:szCs w:val="28"/>
              </w:rPr>
              <w:t> </w:t>
            </w:r>
            <w:r w:rsidRPr="00646985">
              <w:rPr>
                <w:i/>
                <w:iCs/>
                <w:sz w:val="28"/>
                <w:szCs w:val="28"/>
              </w:rPr>
              <w:t>дверь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Тук-тук</w:t>
            </w:r>
            <w:r w:rsidRPr="00646985">
              <w:rPr>
                <w:sz w:val="28"/>
                <w:szCs w:val="28"/>
              </w:rPr>
              <w:t>! (</w:t>
            </w:r>
            <w:r w:rsidRPr="00646985">
              <w:rPr>
                <w:i/>
                <w:iCs/>
                <w:sz w:val="28"/>
                <w:szCs w:val="28"/>
              </w:rPr>
              <w:t>стучим правой ногой в пол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Дверь открой!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открываем дверь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Там в лесу</w:t>
            </w:r>
            <w:r w:rsidRPr="00646985">
              <w:rPr>
                <w:sz w:val="28"/>
                <w:szCs w:val="28"/>
              </w:rPr>
              <w:t>… (</w:t>
            </w:r>
            <w:r w:rsidRPr="00646985">
              <w:rPr>
                <w:i/>
                <w:iCs/>
                <w:sz w:val="28"/>
                <w:szCs w:val="28"/>
              </w:rPr>
              <w:t>показываем большим</w:t>
            </w:r>
            <w:r w:rsidR="00BB3CDA">
              <w:rPr>
                <w:sz w:val="28"/>
                <w:szCs w:val="28"/>
              </w:rPr>
              <w:t xml:space="preserve"> </w:t>
            </w:r>
            <w:r w:rsidRPr="00646985">
              <w:rPr>
                <w:i/>
                <w:iCs/>
                <w:sz w:val="28"/>
                <w:szCs w:val="28"/>
              </w:rPr>
              <w:t>пальцем за плечо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Охотник злой! </w:t>
            </w:r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изображаем руками ружье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Быстро двери открывай</w:t>
            </w:r>
            <w:r w:rsidRPr="00646985">
              <w:rPr>
                <w:sz w:val="28"/>
                <w:szCs w:val="28"/>
              </w:rPr>
              <w:t>, (</w:t>
            </w:r>
            <w:r w:rsidRPr="00646985">
              <w:rPr>
                <w:i/>
                <w:iCs/>
                <w:sz w:val="28"/>
                <w:szCs w:val="28"/>
              </w:rPr>
              <w:t>делаем приглашающий</w:t>
            </w:r>
            <w:r w:rsidR="00BB3CDA">
              <w:rPr>
                <w:sz w:val="28"/>
                <w:szCs w:val="28"/>
              </w:rPr>
              <w:t xml:space="preserve"> </w:t>
            </w:r>
            <w:r w:rsidRPr="00646985">
              <w:rPr>
                <w:i/>
                <w:iCs/>
                <w:sz w:val="28"/>
                <w:szCs w:val="28"/>
              </w:rPr>
              <w:t>жест</w:t>
            </w:r>
            <w:r w:rsidR="00BB3CDA">
              <w:rPr>
                <w:i/>
                <w:iCs/>
                <w:sz w:val="28"/>
                <w:szCs w:val="28"/>
              </w:rPr>
              <w:t xml:space="preserve"> </w:t>
            </w:r>
            <w:r w:rsidRPr="00646985">
              <w:rPr>
                <w:i/>
                <w:iCs/>
                <w:sz w:val="28"/>
                <w:szCs w:val="28"/>
              </w:rPr>
              <w:t>-</w:t>
            </w:r>
            <w:r w:rsidR="00BB3CDA">
              <w:rPr>
                <w:i/>
                <w:iCs/>
                <w:sz w:val="28"/>
                <w:szCs w:val="28"/>
              </w:rPr>
              <w:t xml:space="preserve"> </w:t>
            </w:r>
            <w:r w:rsidRPr="00646985">
              <w:rPr>
                <w:i/>
                <w:iCs/>
                <w:sz w:val="28"/>
                <w:szCs w:val="28"/>
              </w:rPr>
              <w:t>машем ладонью к</w:t>
            </w:r>
            <w:r w:rsidR="00BB3CDA">
              <w:rPr>
                <w:i/>
                <w:iCs/>
                <w:sz w:val="28"/>
                <w:szCs w:val="28"/>
              </w:rPr>
              <w:t xml:space="preserve"> </w:t>
            </w:r>
            <w:r w:rsidRPr="00646985">
              <w:rPr>
                <w:i/>
                <w:iCs/>
                <w:sz w:val="28"/>
                <w:szCs w:val="28"/>
              </w:rPr>
              <w:t>себе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BB3CDA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="00FF7D36" w:rsidRPr="00646985">
              <w:rPr>
                <w:bCs/>
                <w:sz w:val="28"/>
                <w:szCs w:val="28"/>
              </w:rPr>
              <w:t>апу мне давай!</w:t>
            </w:r>
            <w:r w:rsidR="00FF7D36" w:rsidRPr="00646985">
              <w:rPr>
                <w:sz w:val="28"/>
                <w:szCs w:val="28"/>
              </w:rPr>
              <w:t> (</w:t>
            </w:r>
            <w:r w:rsidR="00FF7D36" w:rsidRPr="00646985">
              <w:rPr>
                <w:i/>
                <w:iCs/>
                <w:sz w:val="28"/>
                <w:szCs w:val="28"/>
              </w:rPr>
              <w:t>выставляем руку вперед</w:t>
            </w:r>
            <w:r>
              <w:rPr>
                <w:sz w:val="28"/>
                <w:szCs w:val="28"/>
              </w:rPr>
              <w:t xml:space="preserve"> </w:t>
            </w:r>
            <w:r w:rsidR="00FF7D36" w:rsidRPr="00646985">
              <w:rPr>
                <w:i/>
                <w:iCs/>
                <w:sz w:val="28"/>
                <w:szCs w:val="28"/>
              </w:rPr>
              <w:t>ладонью наружу</w:t>
            </w:r>
            <w:r w:rsidR="00FF7D36" w:rsidRPr="00646985">
              <w:rPr>
                <w:sz w:val="28"/>
                <w:szCs w:val="28"/>
              </w:rPr>
              <w:t>)</w:t>
            </w:r>
          </w:p>
          <w:p w:rsidR="00DB1C97" w:rsidRPr="00BB3CDA" w:rsidRDefault="00DB1C97" w:rsidP="00BB3CDA">
            <w:pPr>
              <w:pStyle w:val="c15c2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3CDA">
              <w:rPr>
                <w:rStyle w:val="c7c8"/>
                <w:b/>
                <w:bCs/>
                <w:sz w:val="28"/>
                <w:szCs w:val="28"/>
              </w:rPr>
              <w:t>«Дождик: кап!»</w:t>
            </w:r>
          </w:p>
          <w:p w:rsidR="00DB1C97" w:rsidRPr="00646985" w:rsidRDefault="00DB1C97" w:rsidP="00646985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Птица: кар, кар, кар!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крылья)</w:t>
            </w:r>
          </w:p>
          <w:p w:rsidR="00BB3CDA" w:rsidRDefault="00DB1C97" w:rsidP="00BB3CDA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7c6"/>
                <w:i/>
                <w:iCs/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 xml:space="preserve">Ветер: </w:t>
            </w:r>
            <w:proofErr w:type="gramStart"/>
            <w:r w:rsidRPr="00646985">
              <w:rPr>
                <w:rStyle w:val="c7"/>
                <w:sz w:val="28"/>
                <w:szCs w:val="28"/>
              </w:rPr>
              <w:t>хлоп</w:t>
            </w:r>
            <w:proofErr w:type="gramEnd"/>
            <w:r w:rsidRPr="00646985">
              <w:rPr>
                <w:rStyle w:val="c7"/>
                <w:sz w:val="28"/>
                <w:szCs w:val="28"/>
              </w:rPr>
              <w:t>, хлоп, хлоп! (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хлопки в ладоши)</w:t>
            </w:r>
          </w:p>
          <w:p w:rsidR="00DB1C97" w:rsidRPr="00BB3CDA" w:rsidRDefault="00DB1C97" w:rsidP="00BB3CDA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Дождик: Кап, кап, кап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хлопки по коленям)</w:t>
            </w:r>
          </w:p>
          <w:p w:rsidR="00DB1C97" w:rsidRPr="00646985" w:rsidRDefault="00DB1C97" w:rsidP="00BB3CDA">
            <w:pPr>
              <w:pStyle w:val="c15c2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 xml:space="preserve">Ноги: </w:t>
            </w:r>
            <w:proofErr w:type="gramStart"/>
            <w:r w:rsidRPr="00646985">
              <w:rPr>
                <w:rStyle w:val="c7"/>
                <w:sz w:val="28"/>
                <w:szCs w:val="28"/>
              </w:rPr>
              <w:t>шлеп</w:t>
            </w:r>
            <w:proofErr w:type="gramEnd"/>
            <w:r w:rsidRPr="00646985">
              <w:rPr>
                <w:rStyle w:val="c7"/>
                <w:sz w:val="28"/>
                <w:szCs w:val="28"/>
              </w:rPr>
              <w:t>, шлеп, шлеп! (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топают ногами)</w:t>
            </w:r>
          </w:p>
          <w:p w:rsidR="00DB1C97" w:rsidRPr="00646985" w:rsidRDefault="00BB3CDA" w:rsidP="00BB3CD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>Д</w:t>
            </w:r>
            <w:r w:rsidR="00DB1C97" w:rsidRPr="00646985">
              <w:rPr>
                <w:rStyle w:val="c7"/>
                <w:sz w:val="28"/>
                <w:szCs w:val="28"/>
              </w:rPr>
              <w:t>ети: ха-ха-ха! </w:t>
            </w:r>
            <w:r w:rsidR="00DB1C97" w:rsidRPr="00646985">
              <w:rPr>
                <w:rStyle w:val="c7c6"/>
                <w:i/>
                <w:iCs/>
                <w:sz w:val="28"/>
                <w:szCs w:val="28"/>
              </w:rPr>
              <w:t>(вытягивают руки вперед</w:t>
            </w:r>
            <w:r>
              <w:rPr>
                <w:sz w:val="28"/>
                <w:szCs w:val="28"/>
              </w:rPr>
              <w:t xml:space="preserve"> </w:t>
            </w:r>
            <w:r w:rsidR="00DB1C97" w:rsidRPr="00646985">
              <w:rPr>
                <w:rStyle w:val="c7c6"/>
                <w:i/>
                <w:iCs/>
                <w:sz w:val="28"/>
                <w:szCs w:val="28"/>
              </w:rPr>
              <w:t>ладонями вверх)</w:t>
            </w:r>
            <w:r w:rsidR="00DB1C97" w:rsidRPr="00646985">
              <w:rPr>
                <w:rStyle w:val="c7"/>
                <w:sz w:val="28"/>
                <w:szCs w:val="28"/>
              </w:rPr>
              <w:t> </w:t>
            </w:r>
          </w:p>
          <w:p w:rsidR="00DB1C97" w:rsidRPr="00646985" w:rsidRDefault="00DB1C97" w:rsidP="00BB3CD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 xml:space="preserve">Мама: Ах, </w:t>
            </w:r>
            <w:proofErr w:type="gramStart"/>
            <w:r w:rsidRPr="00646985">
              <w:rPr>
                <w:rStyle w:val="c7"/>
                <w:sz w:val="28"/>
                <w:szCs w:val="28"/>
              </w:rPr>
              <w:t>ах</w:t>
            </w:r>
            <w:proofErr w:type="gramEnd"/>
            <w:r w:rsidRPr="00646985">
              <w:rPr>
                <w:rStyle w:val="c7"/>
                <w:sz w:val="28"/>
                <w:szCs w:val="28"/>
              </w:rPr>
              <w:t>, ах!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качают головой, держась</w:t>
            </w:r>
            <w:r w:rsidR="00BB3CDA">
              <w:rPr>
                <w:sz w:val="28"/>
                <w:szCs w:val="28"/>
              </w:rPr>
              <w:t xml:space="preserve"> 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за нее руками)</w:t>
            </w:r>
            <w:r w:rsidRPr="00646985">
              <w:rPr>
                <w:rStyle w:val="c7"/>
                <w:sz w:val="28"/>
                <w:szCs w:val="28"/>
              </w:rPr>
              <w:t> </w:t>
            </w:r>
          </w:p>
          <w:p w:rsidR="00DB1C97" w:rsidRPr="00646985" w:rsidRDefault="00DB1C97" w:rsidP="00BB3CD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>Дождик: кап, кап, кап!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хлопки по коленям)</w:t>
            </w:r>
          </w:p>
          <w:p w:rsidR="00DB1C97" w:rsidRPr="00646985" w:rsidRDefault="00DB1C97" w:rsidP="00BB3CDA">
            <w:pPr>
              <w:pStyle w:val="c15c2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7"/>
                <w:sz w:val="28"/>
                <w:szCs w:val="28"/>
              </w:rPr>
              <w:t xml:space="preserve">Туча: </w:t>
            </w:r>
            <w:proofErr w:type="gramStart"/>
            <w:r w:rsidRPr="00646985">
              <w:rPr>
                <w:rStyle w:val="c7"/>
                <w:sz w:val="28"/>
                <w:szCs w:val="28"/>
              </w:rPr>
              <w:t>бах</w:t>
            </w:r>
            <w:proofErr w:type="gramEnd"/>
            <w:r w:rsidRPr="00646985">
              <w:rPr>
                <w:rStyle w:val="c7"/>
                <w:sz w:val="28"/>
                <w:szCs w:val="28"/>
              </w:rPr>
              <w:t>, бах, бах! </w:t>
            </w:r>
            <w:r w:rsidRPr="00646985">
              <w:rPr>
                <w:rStyle w:val="c7c6"/>
                <w:i/>
                <w:iCs/>
                <w:sz w:val="28"/>
                <w:szCs w:val="28"/>
              </w:rPr>
              <w:t>(топают ногами)</w:t>
            </w:r>
            <w:r w:rsidRPr="00646985">
              <w:rPr>
                <w:rStyle w:val="c7"/>
                <w:sz w:val="28"/>
                <w:szCs w:val="28"/>
              </w:rPr>
              <w:t> </w:t>
            </w:r>
          </w:p>
          <w:p w:rsidR="00635802" w:rsidRPr="00646985" w:rsidRDefault="00BB3CDA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35802" w:rsidRPr="0064698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802"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гадывание загадок о зиме</w:t>
            </w:r>
          </w:p>
          <w:p w:rsidR="00806E4D" w:rsidRPr="00BB3CDA" w:rsidRDefault="00BB3CDA" w:rsidP="00BB3CDA">
            <w:pPr>
              <w:pStyle w:val="3"/>
              <w:shd w:val="clear" w:color="auto" w:fill="FFFFFF"/>
              <w:spacing w:before="75" w:beforeAutospacing="0" w:after="0" w:afterAutospacing="0"/>
              <w:rPr>
                <w:sz w:val="28"/>
                <w:szCs w:val="28"/>
              </w:rPr>
            </w:pPr>
            <w:r>
              <w:rPr>
                <w:b w:val="0"/>
              </w:rPr>
              <w:t xml:space="preserve">3. </w:t>
            </w:r>
            <w:r w:rsidR="00A44355" w:rsidRPr="00BB3CDA">
              <w:t>Русская народная сказка «Волк и козлята»</w:t>
            </w:r>
            <w:r w:rsidR="00D83258" w:rsidRPr="00BB3CDA">
              <w:t xml:space="preserve"> (рассказывание с использованием иллюстраций)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4.</w:t>
            </w:r>
            <w:r w:rsidRPr="00BB3CDA">
              <w:rPr>
                <w:rFonts w:ascii="Times New Roman" w:hAnsi="Times New Roman"/>
                <w:b/>
                <w:sz w:val="28"/>
                <w:szCs w:val="28"/>
              </w:rPr>
              <w:t>Пальчиковая игра «Блины»</w:t>
            </w:r>
          </w:p>
          <w:p w:rsidR="00195B5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Мы для встречи весны (положить руку на</w:t>
            </w:r>
            <w:r w:rsidR="00195B5B" w:rsidRPr="00646985">
              <w:rPr>
                <w:rFonts w:ascii="Times New Roman" w:hAnsi="Times New Roman"/>
                <w:sz w:val="28"/>
                <w:szCs w:val="28"/>
              </w:rPr>
              <w:t xml:space="preserve"> стол ладонью вверх</w:t>
            </w:r>
            <w:proofErr w:type="gramStart"/>
            <w:r w:rsidR="00195B5B"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Напечем всем блины 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Сковородка шипит, 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От блина пар валит, (све</w:t>
            </w:r>
            <w:r w:rsidR="00195B5B" w:rsidRPr="00646985">
              <w:rPr>
                <w:rFonts w:ascii="Times New Roman" w:hAnsi="Times New Roman"/>
                <w:sz w:val="28"/>
                <w:szCs w:val="28"/>
              </w:rPr>
              <w:t>рху на правую ладонь положить ладонь левой</w:t>
            </w:r>
            <w:r w:rsidR="00BB3CDA">
              <w:rPr>
                <w:rFonts w:ascii="Times New Roman" w:hAnsi="Times New Roman"/>
                <w:sz w:val="28"/>
                <w:szCs w:val="28"/>
              </w:rPr>
              <w:t xml:space="preserve"> руки</w:t>
            </w:r>
            <w:r w:rsidR="00195B5B" w:rsidRPr="0064698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Раз-раз, раз-раз – (несколько раз перевернуть левую ладонь с одной стороны на др</w:t>
            </w:r>
            <w:r w:rsidR="00195B5B" w:rsidRPr="00646985">
              <w:rPr>
                <w:rFonts w:ascii="Times New Roman" w:hAnsi="Times New Roman"/>
                <w:sz w:val="28"/>
                <w:szCs w:val="28"/>
              </w:rPr>
              <w:t>угую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4E2205" w:rsidRPr="00BB3CDA" w:rsidRDefault="00C01FAB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lastRenderedPageBreak/>
              <w:t>Вкусный блин готов у нас! (положить одну ладонь на другую)</w:t>
            </w:r>
          </w:p>
          <w:p w:rsidR="004E2205" w:rsidRPr="00BB3CDA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3C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ьчиковая гимнастика «Домашние и дикие животные»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ка – ушки на макушке –    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Руки у висков, указательные и средние пальцы выпрямлены – «ушки».)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чет, скачет по опушке.     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Руки щепотью вниз у груди – «скачет».)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ёл за ним колючий ёжик,   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Переплели пальцы и пошевелили.)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ёл по травке без дорожек,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за ёжиком – краса –            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Плавные движения руками перед собой.)</w:t>
            </w:r>
          </w:p>
          <w:p w:rsidR="004E2205" w:rsidRPr="00646985" w:rsidRDefault="004E2205" w:rsidP="00BB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жехвостая</w:t>
            </w:r>
            <w:proofErr w:type="spellEnd"/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са.</w:t>
            </w:r>
          </w:p>
        </w:tc>
      </w:tr>
      <w:tr w:rsidR="00152CE8" w:rsidRPr="00646985" w:rsidTr="000421C2">
        <w:tc>
          <w:tcPr>
            <w:tcW w:w="1418" w:type="dxa"/>
          </w:tcPr>
          <w:p w:rsidR="00152CE8" w:rsidRPr="00646985" w:rsidRDefault="00C01FAB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47" w:type="dxa"/>
          </w:tcPr>
          <w:p w:rsidR="00635802" w:rsidRPr="00646985" w:rsidRDefault="00BB3CDA" w:rsidP="00BB3C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FF7D36"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FF7D36" w:rsidRP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ышли мышки»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Вышли мышки как-то раз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ходьба на месте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bCs/>
                <w:sz w:val="28"/>
                <w:szCs w:val="28"/>
              </w:rPr>
              <w:t>Поглядеть, который час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повороты влево, вправо, пальцы</w:t>
            </w:r>
            <w:proofErr w:type="gramEnd"/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i/>
                <w:iCs/>
                <w:sz w:val="28"/>
                <w:szCs w:val="28"/>
              </w:rPr>
              <w:t>«трубочкой» перед глазами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Раз, два, три, четыре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хлопки над головой в ладоши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 w:rsidRPr="00646985">
              <w:rPr>
                <w:bCs/>
                <w:sz w:val="28"/>
                <w:szCs w:val="28"/>
              </w:rPr>
              <w:t>Мышки дернули за гири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руки вверх и приседание с опусканием</w:t>
            </w:r>
            <w:proofErr w:type="gramEnd"/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i/>
                <w:iCs/>
                <w:sz w:val="28"/>
                <w:szCs w:val="28"/>
              </w:rPr>
              <w:t>рук «дернули за гири»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Вдруг раздался страшный звон,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хлопки перед собой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Убежали мышки вон</w:t>
            </w:r>
            <w:proofErr w:type="gramStart"/>
            <w:r w:rsidRPr="00646985">
              <w:rPr>
                <w:bCs/>
                <w:sz w:val="28"/>
                <w:szCs w:val="28"/>
              </w:rPr>
              <w:t>.</w:t>
            </w:r>
            <w:proofErr w:type="gramEnd"/>
            <w:r w:rsidRPr="00646985">
              <w:rPr>
                <w:sz w:val="28"/>
                <w:szCs w:val="28"/>
              </w:rPr>
              <w:t> (</w:t>
            </w:r>
            <w:proofErr w:type="gramStart"/>
            <w:r w:rsidRPr="00646985">
              <w:rPr>
                <w:i/>
                <w:iCs/>
                <w:sz w:val="28"/>
                <w:szCs w:val="28"/>
              </w:rPr>
              <w:t>б</w:t>
            </w:r>
            <w:proofErr w:type="gramEnd"/>
            <w:r w:rsidRPr="00646985">
              <w:rPr>
                <w:i/>
                <w:iCs/>
                <w:sz w:val="28"/>
                <w:szCs w:val="28"/>
              </w:rPr>
              <w:t>ег на месте</w:t>
            </w:r>
            <w:r w:rsidRPr="00646985">
              <w:rPr>
                <w:sz w:val="28"/>
                <w:szCs w:val="28"/>
              </w:rPr>
              <w:t>)</w:t>
            </w:r>
          </w:p>
          <w:p w:rsidR="00DB1C97" w:rsidRPr="00BB3CDA" w:rsidRDefault="00BB3CDA" w:rsidP="00646985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BB3CDA"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="00DB1C97" w:rsidRPr="00BB3CDA">
              <w:rPr>
                <w:b/>
                <w:bCs/>
                <w:sz w:val="28"/>
                <w:szCs w:val="28"/>
                <w:shd w:val="clear" w:color="auto" w:fill="FFFFFF"/>
              </w:rPr>
              <w:t>Колобок</w:t>
            </w:r>
            <w:r w:rsidRPr="00BB3CDA">
              <w:rPr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DB1C97" w:rsidRPr="00646985" w:rsidRDefault="00DB1C97" w:rsidP="00646985">
            <w:pPr>
              <w:pStyle w:val="c10"/>
              <w:shd w:val="clear" w:color="auto" w:fill="FFFFFF"/>
              <w:spacing w:before="0" w:beforeAutospacing="0" w:after="0" w:afterAutospacing="0"/>
              <w:ind w:left="14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Колобок, колобок, </w:t>
            </w:r>
            <w:r w:rsidR="00BB3CDA">
              <w:rPr>
                <w:rStyle w:val="c2c6"/>
                <w:i/>
                <w:iCs/>
                <w:sz w:val="28"/>
                <w:szCs w:val="28"/>
              </w:rPr>
              <w:t xml:space="preserve">(Идут в </w:t>
            </w:r>
            <w:proofErr w:type="spellStart"/>
            <w:r w:rsidR="00BB3CDA">
              <w:rPr>
                <w:rStyle w:val="c2c6"/>
                <w:i/>
                <w:iCs/>
                <w:sz w:val="28"/>
                <w:szCs w:val="28"/>
              </w:rPr>
              <w:t>полуприсяди</w:t>
            </w:r>
            <w:proofErr w:type="spellEnd"/>
            <w:r w:rsidRPr="00646985">
              <w:rPr>
                <w:rStyle w:val="c2c6"/>
                <w:i/>
                <w:iCs/>
                <w:sz w:val="28"/>
                <w:szCs w:val="28"/>
              </w:rPr>
              <w:t>,  руки на поясе)</w:t>
            </w:r>
          </w:p>
          <w:p w:rsidR="00DB1C97" w:rsidRPr="00646985" w:rsidRDefault="00DB1C97" w:rsidP="00646985">
            <w:pPr>
              <w:pStyle w:val="c10"/>
              <w:shd w:val="clear" w:color="auto" w:fill="FFFFFF"/>
              <w:spacing w:before="0" w:beforeAutospacing="0" w:after="0" w:afterAutospacing="0"/>
              <w:ind w:left="14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Колобок — румяный бок.                        </w:t>
            </w:r>
          </w:p>
          <w:p w:rsidR="00DB1C97" w:rsidRPr="00646985" w:rsidRDefault="00DB1C97" w:rsidP="00BB3CDA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По дорожке покатился 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>(Бегут на носочках, руки на поясе</w:t>
            </w:r>
            <w:r w:rsidRPr="00646985">
              <w:rPr>
                <w:rStyle w:val="c2"/>
                <w:sz w:val="28"/>
                <w:szCs w:val="28"/>
              </w:rPr>
              <w:t>)</w:t>
            </w:r>
            <w:r w:rsidRPr="00646985">
              <w:rPr>
                <w:sz w:val="28"/>
                <w:szCs w:val="28"/>
              </w:rPr>
              <w:br/>
            </w:r>
            <w:r w:rsidRPr="00646985">
              <w:rPr>
                <w:rStyle w:val="c2"/>
                <w:sz w:val="28"/>
                <w:szCs w:val="28"/>
              </w:rPr>
              <w:t>И назад не воротился.</w:t>
            </w:r>
          </w:p>
          <w:p w:rsidR="00DB1C97" w:rsidRPr="00646985" w:rsidRDefault="00DB1C97" w:rsidP="00646985">
            <w:pPr>
              <w:pStyle w:val="c15c42"/>
              <w:shd w:val="clear" w:color="auto" w:fill="FFFFFF"/>
              <w:spacing w:before="0" w:beforeAutospacing="0" w:after="0" w:afterAutospacing="0"/>
              <w:ind w:left="4238" w:hanging="4230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Встретил мишку, волка, зайку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>, (Изображают медведя, волка, зайца)</w:t>
            </w:r>
          </w:p>
          <w:p w:rsidR="00DB1C97" w:rsidRPr="00646985" w:rsidRDefault="00BB3CDA" w:rsidP="00646985">
            <w:pPr>
              <w:pStyle w:val="c10"/>
              <w:shd w:val="clear" w:color="auto" w:fill="FFFFFF"/>
              <w:spacing w:before="0" w:beforeAutospacing="0" w:after="0" w:afterAutospacing="0"/>
              <w:ind w:left="14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В</w:t>
            </w:r>
            <w:r w:rsidR="00DB1C97" w:rsidRPr="00646985">
              <w:rPr>
                <w:rStyle w:val="c2"/>
                <w:sz w:val="28"/>
                <w:szCs w:val="28"/>
              </w:rPr>
              <w:t>сем играл на балалайке</w:t>
            </w:r>
            <w:r w:rsidR="00DB1C97" w:rsidRPr="00646985">
              <w:rPr>
                <w:rStyle w:val="c2c6"/>
                <w:i/>
                <w:iCs/>
                <w:sz w:val="28"/>
                <w:szCs w:val="28"/>
              </w:rPr>
              <w:t>. (Изображают игру на балалайке)</w:t>
            </w:r>
          </w:p>
          <w:p w:rsidR="00DB1C97" w:rsidRPr="00646985" w:rsidRDefault="00DB1C97" w:rsidP="00646985">
            <w:pPr>
              <w:pStyle w:val="c5"/>
              <w:shd w:val="clear" w:color="auto" w:fill="FFFFFF"/>
              <w:spacing w:before="0" w:beforeAutospacing="0" w:after="0" w:afterAutospacing="0"/>
              <w:ind w:left="6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У лисы спел на носу, —        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>(Пляшут вприсядку)</w:t>
            </w:r>
          </w:p>
          <w:p w:rsidR="00DB1C97" w:rsidRPr="00646985" w:rsidRDefault="00DB1C97" w:rsidP="00646985">
            <w:pPr>
              <w:pStyle w:val="c15c22"/>
              <w:shd w:val="clear" w:color="auto" w:fill="FFFFFF"/>
              <w:spacing w:before="0" w:beforeAutospacing="0" w:after="0" w:afterAutospacing="0"/>
              <w:ind w:left="1728" w:right="1872" w:hanging="1720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Больше нет его в лесу. (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>Разводят руками)</w:t>
            </w:r>
          </w:p>
          <w:p w:rsidR="00635802" w:rsidRPr="00BB3CDA" w:rsidRDefault="00635802" w:rsidP="00646985">
            <w:pPr>
              <w:spacing w:after="3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2.</w:t>
            </w:r>
            <w:r w:rsidR="00BB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лички</w:t>
            </w:r>
            <w:proofErr w:type="spellEnd"/>
            <w:r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Весна, весна красна»</w:t>
            </w:r>
          </w:p>
          <w:p w:rsidR="00C01FAB" w:rsidRPr="00BB3CDA" w:rsidRDefault="00635802" w:rsidP="00646985">
            <w:pPr>
              <w:spacing w:after="30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06E4D"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3258" w:rsidRPr="00BB3C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Бычок – смоляной бочок»  (кукольный театр)</w:t>
            </w:r>
          </w:p>
          <w:p w:rsidR="00C01FAB" w:rsidRPr="00646985" w:rsidRDefault="00C01FAB" w:rsidP="006469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4.</w:t>
            </w:r>
            <w:r w:rsidR="00BB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CDA">
              <w:rPr>
                <w:rFonts w:ascii="Times New Roman" w:hAnsi="Times New Roman"/>
                <w:b/>
                <w:sz w:val="28"/>
                <w:szCs w:val="28"/>
              </w:rPr>
              <w:t>Пальчиковая игра</w:t>
            </w:r>
            <w:r w:rsidR="00503018" w:rsidRPr="00BB3C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3018" w:rsidRP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Дом»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Молоточком я стучу,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стучим кулачком по кулачку</w:t>
            </w:r>
            <w:r w:rsidRPr="00646985">
              <w:rPr>
                <w:sz w:val="28"/>
                <w:szCs w:val="28"/>
              </w:rPr>
              <w:t>)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Дом построить я хочу, </w:t>
            </w:r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складываем над собой «крышу» ладошками</w:t>
            </w:r>
            <w:r w:rsidRPr="00646985">
              <w:rPr>
                <w:sz w:val="28"/>
                <w:szCs w:val="28"/>
              </w:rPr>
              <w:t>)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Строю я высокий дом!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ручки вверх</w:t>
            </w:r>
            <w:r w:rsidRPr="00646985">
              <w:rPr>
                <w:sz w:val="28"/>
                <w:szCs w:val="28"/>
              </w:rPr>
              <w:t>)</w:t>
            </w:r>
          </w:p>
          <w:p w:rsidR="00503018" w:rsidRPr="00646985" w:rsidRDefault="00503018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Буду жить я в доме том!</w:t>
            </w:r>
            <w:r w:rsidRPr="00646985">
              <w:rPr>
                <w:sz w:val="28"/>
                <w:szCs w:val="28"/>
              </w:rPr>
              <w:t> (</w:t>
            </w:r>
            <w:r w:rsidRPr="00646985">
              <w:rPr>
                <w:i/>
                <w:iCs/>
                <w:sz w:val="28"/>
                <w:szCs w:val="28"/>
              </w:rPr>
              <w:t>опять домиком ладошки</w:t>
            </w:r>
            <w:r w:rsidRPr="00646985">
              <w:rPr>
                <w:sz w:val="28"/>
                <w:szCs w:val="28"/>
              </w:rPr>
              <w:t>)</w:t>
            </w:r>
          </w:p>
          <w:p w:rsidR="004E2205" w:rsidRPr="00BB3CDA" w:rsidRDefault="004E2205" w:rsidP="00646985">
            <w:pPr>
              <w:pStyle w:val="a3"/>
              <w:spacing w:before="0" w:beforeAutospacing="0" w:after="150" w:afterAutospacing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B3CDA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Пальчиковая гимнастика «Домашние животные»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, убрав царапки,    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«</w:t>
            </w:r>
            <w:proofErr w:type="gramStart"/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оем</w:t>
            </w:r>
            <w:proofErr w:type="gramEnd"/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руки».)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ка моет лапки.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дочку и ушки       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Круговые движения ладонью по лицу.)</w:t>
            </w:r>
          </w:p>
          <w:p w:rsidR="00503018" w:rsidRPr="00646985" w:rsidRDefault="004E2205" w:rsidP="00BB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воей макушке.      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Чуть согнутые ладошки движутся за ушами – показываем, как кошка моет</w:t>
            </w:r>
            <w:r w:rsidR="00BB3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шки.)</w:t>
            </w:r>
          </w:p>
        </w:tc>
      </w:tr>
      <w:tr w:rsidR="00152CE8" w:rsidRPr="00646985" w:rsidTr="000421C2">
        <w:tc>
          <w:tcPr>
            <w:tcW w:w="1418" w:type="dxa"/>
          </w:tcPr>
          <w:p w:rsidR="00152CE8" w:rsidRPr="00646985" w:rsidRDefault="00C01FAB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647" w:type="dxa"/>
          </w:tcPr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1.</w:t>
            </w:r>
            <w:r w:rsidRPr="00BB3CDA">
              <w:rPr>
                <w:rFonts w:ascii="Times New Roman" w:hAnsi="Times New Roman"/>
                <w:b/>
                <w:sz w:val="28"/>
                <w:szCs w:val="28"/>
              </w:rPr>
              <w:t>Потешка «Солнышко»</w:t>
            </w:r>
          </w:p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Смотрит солнышко в окошко,</w:t>
            </w:r>
          </w:p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Светит в нашу комнату. </w:t>
            </w:r>
          </w:p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Мы захлопаем в ладошки </w:t>
            </w:r>
          </w:p>
          <w:p w:rsidR="00367CD8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- Очень рады солнышку.</w:t>
            </w:r>
          </w:p>
          <w:p w:rsidR="00FF7D36" w:rsidRPr="00BB3CDA" w:rsidRDefault="00FF7D36" w:rsidP="006469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Птичка» 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Села птичка на ладошку,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(</w:t>
            </w:r>
            <w:r w:rsidRPr="00646985">
              <w:rPr>
                <w:i/>
                <w:iCs/>
                <w:sz w:val="28"/>
                <w:szCs w:val="28"/>
              </w:rPr>
              <w:t>по ладошке стучим указательным пальчиком</w:t>
            </w:r>
            <w:r w:rsidRPr="00646985">
              <w:rPr>
                <w:sz w:val="28"/>
                <w:szCs w:val="28"/>
              </w:rPr>
              <w:t>)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Посиди у нас немножко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Посиди не улетай.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 xml:space="preserve">Улетела птичка, </w:t>
            </w:r>
            <w:proofErr w:type="gramStart"/>
            <w:r w:rsidRPr="00646985">
              <w:rPr>
                <w:bCs/>
                <w:sz w:val="28"/>
                <w:szCs w:val="28"/>
              </w:rPr>
              <w:t>ай</w:t>
            </w:r>
            <w:proofErr w:type="gramEnd"/>
            <w:r w:rsidRPr="00646985">
              <w:rPr>
                <w:sz w:val="28"/>
                <w:szCs w:val="28"/>
              </w:rPr>
              <w:t>! (</w:t>
            </w:r>
            <w:r w:rsidRPr="00646985">
              <w:rPr>
                <w:i/>
                <w:iCs/>
                <w:sz w:val="28"/>
                <w:szCs w:val="28"/>
              </w:rPr>
              <w:t>прячем руки за спину</w:t>
            </w:r>
            <w:r w:rsidRPr="00646985">
              <w:rPr>
                <w:sz w:val="28"/>
                <w:szCs w:val="28"/>
              </w:rPr>
              <w:t>)</w:t>
            </w:r>
          </w:p>
          <w:p w:rsidR="00C24FA2" w:rsidRPr="00BB3CDA" w:rsidRDefault="00367CD8" w:rsidP="00646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2.</w:t>
            </w:r>
            <w:r w:rsidR="00BB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4FA2"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тешка</w:t>
            </w:r>
            <w:proofErr w:type="spellEnd"/>
            <w:r w:rsidR="00C24FA2"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«</w:t>
            </w:r>
            <w:r w:rsidR="00C24FA2" w:rsidRPr="00BB3CDA"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="00C24FA2"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рочка-</w:t>
            </w:r>
            <w:proofErr w:type="spellStart"/>
            <w:r w:rsidR="00C24FA2"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="00C24FA2"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582A6B" w:rsidRPr="00646985" w:rsidRDefault="00C24FA2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урочка </w:t>
            </w:r>
            <w:proofErr w:type="gramStart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буш</w:t>
            </w:r>
            <w:r w:rsidR="00EE47CF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ч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</w:t>
            </w:r>
            <w:proofErr w:type="spellEnd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Куда пошла?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- На речку.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- Курочка-</w:t>
            </w:r>
            <w:proofErr w:type="spellStart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Зачем пошла?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- За водичкой.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- Курочка-</w:t>
            </w:r>
            <w:proofErr w:type="spellStart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Зачем тебе водичка?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ыпляточек</w:t>
            </w:r>
            <w:proofErr w:type="spellEnd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ить.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- Курочка-</w:t>
            </w:r>
            <w:proofErr w:type="spellStart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Как цыплята просят пи</w:t>
            </w:r>
            <w:r w:rsidR="00582A6B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ь?</w:t>
            </w:r>
            <w:r w:rsidR="00582A6B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- Пи-пи-пи-пи-пи-пи-пи-пи!</w:t>
            </w:r>
            <w:r w:rsidR="00582A6B"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</w:p>
          <w:p w:rsidR="00C24FA2" w:rsidRPr="00BB3CDA" w:rsidRDefault="00582A6B" w:rsidP="00646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="00BB3C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усская народная сказка «Курочка Ряба» (</w:t>
            </w:r>
            <w:r w:rsidR="00F42101"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кольный театр</w:t>
            </w:r>
            <w:r w:rsidRPr="00BB3C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460E4E" w:rsidRPr="00646985" w:rsidRDefault="00BB3CDA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B3CDA">
              <w:rPr>
                <w:rFonts w:ascii="Times New Roman" w:hAnsi="Times New Roman"/>
                <w:b/>
                <w:sz w:val="28"/>
                <w:szCs w:val="28"/>
              </w:rPr>
              <w:t>Пальчиковая игра «Дом»</w:t>
            </w:r>
          </w:p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Я хочу построить дом, (руки сложить домиком, и поднять над головой) </w:t>
            </w:r>
          </w:p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Чтоб окошко было в нём, (пальчики обеих рук соединить в кружочек) </w:t>
            </w:r>
          </w:p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Чтоб у дома дверь была, (ладошки рук соединяем вместе вертикально) </w:t>
            </w:r>
          </w:p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Рядом чтоб сосна росла, (одну руку поднимаем вверх и "растопыриваем" пальчики) </w:t>
            </w:r>
          </w:p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 xml:space="preserve">Чтоб вокруг забор стоял, (делаем круг перед собой) </w:t>
            </w:r>
          </w:p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Пёс ворота охранял, (соединяем руки в замочек)</w:t>
            </w:r>
          </w:p>
          <w:p w:rsidR="00EE47CF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лнце было, </w:t>
            </w:r>
          </w:p>
          <w:p w:rsidR="00460E4E" w:rsidRPr="00646985" w:rsidRDefault="00EE47CF" w:rsidP="00646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6985">
              <w:rPr>
                <w:rFonts w:ascii="Times New Roman" w:hAnsi="Times New Roman"/>
                <w:sz w:val="28"/>
                <w:szCs w:val="28"/>
              </w:rPr>
              <w:t>Д</w:t>
            </w:r>
            <w:r w:rsidR="00460E4E" w:rsidRPr="00646985">
              <w:rPr>
                <w:rFonts w:ascii="Times New Roman" w:hAnsi="Times New Roman"/>
                <w:sz w:val="28"/>
                <w:szCs w:val="28"/>
              </w:rPr>
              <w:t>ождик шел, (сначала поднимаем руки вверх, пальцы "растопырены", затем пальцы опускаем вниз, делаем "стряхивающие" движения)</w:t>
            </w:r>
            <w:proofErr w:type="gramEnd"/>
          </w:p>
          <w:p w:rsidR="00152CE8" w:rsidRPr="00646985" w:rsidRDefault="00460E4E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И тюльпан в саду расцвел! (соединяем вместе ладошки и медленно раскрывае</w:t>
            </w:r>
            <w:r w:rsidR="00EE47CF" w:rsidRPr="00646985">
              <w:rPr>
                <w:rFonts w:ascii="Times New Roman" w:hAnsi="Times New Roman"/>
                <w:sz w:val="28"/>
                <w:szCs w:val="28"/>
              </w:rPr>
              <w:t>м пальчики</w:t>
            </w:r>
            <w:proofErr w:type="gramStart"/>
            <w:r w:rsidR="00EE47CF" w:rsidRPr="0064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98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152CE8" w:rsidRPr="00646985" w:rsidTr="000421C2">
        <w:tc>
          <w:tcPr>
            <w:tcW w:w="1418" w:type="dxa"/>
          </w:tcPr>
          <w:p w:rsidR="00152CE8" w:rsidRPr="00646985" w:rsidRDefault="00C01FAB" w:rsidP="00646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8647" w:type="dxa"/>
          </w:tcPr>
          <w:p w:rsidR="00460E4E" w:rsidRPr="00646985" w:rsidRDefault="00460E4E" w:rsidP="006469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1.</w:t>
            </w:r>
            <w:r w:rsidR="00FF7D36" w:rsidRPr="00646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F7D36" w:rsidRPr="00BB3CD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Кузнечики»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Поднимайте плечики,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Прыгайте кузнечики.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Прыг-скок, прыг-скок.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Стоп! Сели.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Травушку покушали.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Тишину послушали.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Выше, выше, высоко</w:t>
            </w:r>
          </w:p>
          <w:p w:rsidR="00FF7D36" w:rsidRPr="00646985" w:rsidRDefault="00FF7D36" w:rsidP="00646985">
            <w:pPr>
              <w:pStyle w:val="a3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 w:rsidRPr="00646985">
              <w:rPr>
                <w:bCs/>
                <w:sz w:val="28"/>
                <w:szCs w:val="28"/>
              </w:rPr>
              <w:t>Прыгай на носках легко!</w:t>
            </w:r>
          </w:p>
          <w:p w:rsidR="00DB1C97" w:rsidRPr="00BB3CDA" w:rsidRDefault="00BB3CDA" w:rsidP="00646985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B3CDA">
              <w:rPr>
                <w:b/>
                <w:sz w:val="28"/>
                <w:szCs w:val="28"/>
              </w:rPr>
              <w:t>«</w:t>
            </w:r>
            <w:r w:rsidR="00DB1C97" w:rsidRPr="00BB3CDA">
              <w:rPr>
                <w:rStyle w:val="c2c8"/>
                <w:b/>
                <w:bCs/>
                <w:sz w:val="28"/>
                <w:szCs w:val="28"/>
              </w:rPr>
              <w:t>Домашние птицы</w:t>
            </w:r>
            <w:r w:rsidRPr="00BB3CDA">
              <w:rPr>
                <w:rStyle w:val="c2c8"/>
                <w:b/>
                <w:bCs/>
                <w:sz w:val="28"/>
                <w:szCs w:val="28"/>
              </w:rPr>
              <w:t>»</w:t>
            </w:r>
          </w:p>
          <w:p w:rsidR="00DB1C97" w:rsidRPr="00646985" w:rsidRDefault="00BB3CDA" w:rsidP="00646985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Наши уточки с утра: </w:t>
            </w:r>
            <w:proofErr w:type="gramStart"/>
            <w:r>
              <w:rPr>
                <w:rStyle w:val="c2"/>
                <w:sz w:val="28"/>
                <w:szCs w:val="28"/>
              </w:rPr>
              <w:t>-</w:t>
            </w:r>
            <w:r w:rsidR="00DB1C97" w:rsidRPr="00646985">
              <w:rPr>
                <w:rStyle w:val="c2"/>
                <w:sz w:val="28"/>
                <w:szCs w:val="28"/>
              </w:rPr>
              <w:t>К</w:t>
            </w:r>
            <w:proofErr w:type="gramEnd"/>
            <w:r w:rsidR="00DB1C97" w:rsidRPr="00646985">
              <w:rPr>
                <w:rStyle w:val="c2"/>
                <w:sz w:val="28"/>
                <w:szCs w:val="28"/>
              </w:rPr>
              <w:t>ря-кря-кря! Кря-кря-кря! </w:t>
            </w:r>
            <w:r w:rsidR="00DB1C97" w:rsidRPr="00646985">
              <w:rPr>
                <w:rStyle w:val="c2c6"/>
                <w:i/>
                <w:iCs/>
                <w:sz w:val="28"/>
                <w:szCs w:val="28"/>
              </w:rPr>
              <w:t>(идут, имитируя утку)</w:t>
            </w:r>
          </w:p>
          <w:p w:rsidR="00DB1C97" w:rsidRPr="00646985" w:rsidRDefault="00BB3CDA" w:rsidP="00646985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Наши гуси у пруда: </w:t>
            </w:r>
            <w:proofErr w:type="gramStart"/>
            <w:r>
              <w:rPr>
                <w:rStyle w:val="c2"/>
                <w:sz w:val="28"/>
                <w:szCs w:val="28"/>
              </w:rPr>
              <w:t>-</w:t>
            </w:r>
            <w:r w:rsidR="00DB1C97" w:rsidRPr="00646985">
              <w:rPr>
                <w:rStyle w:val="c2"/>
                <w:sz w:val="28"/>
                <w:szCs w:val="28"/>
              </w:rPr>
              <w:t>Г</w:t>
            </w:r>
            <w:proofErr w:type="gramEnd"/>
            <w:r w:rsidR="00DB1C97" w:rsidRPr="00646985">
              <w:rPr>
                <w:rStyle w:val="c2"/>
                <w:sz w:val="28"/>
                <w:szCs w:val="28"/>
              </w:rPr>
              <w:t>а-га-га! Га-га-га!</w:t>
            </w:r>
          </w:p>
          <w:p w:rsidR="00DB1C97" w:rsidRPr="00646985" w:rsidRDefault="00DB1C97" w:rsidP="00646985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2c6"/>
                <w:i/>
                <w:iCs/>
                <w:sz w:val="28"/>
                <w:szCs w:val="28"/>
              </w:rPr>
              <w:t>(Имитируют гусей, вытянув шею, руки назад)</w:t>
            </w:r>
            <w:r w:rsidRPr="00646985">
              <w:rPr>
                <w:rStyle w:val="c2"/>
                <w:sz w:val="28"/>
                <w:szCs w:val="28"/>
              </w:rPr>
              <w:t>                </w:t>
            </w:r>
          </w:p>
          <w:p w:rsidR="00DB1C97" w:rsidRPr="00646985" w:rsidRDefault="00DB1C97" w:rsidP="00646985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 xml:space="preserve">Наши курочки </w:t>
            </w:r>
            <w:r w:rsidR="00BB3CDA">
              <w:rPr>
                <w:rStyle w:val="c2"/>
                <w:sz w:val="28"/>
                <w:szCs w:val="28"/>
              </w:rPr>
              <w:t xml:space="preserve">в окно: </w:t>
            </w:r>
            <w:proofErr w:type="gramStart"/>
            <w:r w:rsidR="00BB3CDA">
              <w:rPr>
                <w:rStyle w:val="c2"/>
                <w:sz w:val="28"/>
                <w:szCs w:val="28"/>
              </w:rPr>
              <w:t>-К</w:t>
            </w:r>
            <w:proofErr w:type="gramEnd"/>
            <w:r w:rsidR="00BB3CDA">
              <w:rPr>
                <w:rStyle w:val="c2"/>
                <w:sz w:val="28"/>
                <w:szCs w:val="28"/>
              </w:rPr>
              <w:t xml:space="preserve">о-ко-ко! </w:t>
            </w:r>
            <w:r w:rsidR="009E72C6">
              <w:rPr>
                <w:rStyle w:val="c2"/>
                <w:sz w:val="28"/>
                <w:szCs w:val="28"/>
              </w:rPr>
              <w:t xml:space="preserve">Ко-ко-ко! </w:t>
            </w:r>
            <w:r w:rsidR="009E72C6">
              <w:rPr>
                <w:rStyle w:val="c2c6"/>
                <w:i/>
                <w:iCs/>
                <w:sz w:val="28"/>
                <w:szCs w:val="28"/>
              </w:rPr>
              <w:t>(Останавливаются,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> лицом в круг, бьют руками по бокам)</w:t>
            </w:r>
          </w:p>
          <w:p w:rsidR="00DB1C97" w:rsidRPr="00646985" w:rsidRDefault="00DB1C97" w:rsidP="00646985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А как Петя-петушок раным-рано поутру                        </w:t>
            </w:r>
          </w:p>
          <w:p w:rsidR="00DB1C97" w:rsidRPr="00646985" w:rsidRDefault="00DB1C97" w:rsidP="00646985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rStyle w:val="c2"/>
                <w:sz w:val="28"/>
                <w:szCs w:val="28"/>
              </w:rPr>
              <w:t>Нам споет: «</w:t>
            </w:r>
            <w:proofErr w:type="spellStart"/>
            <w:r w:rsidRPr="00646985">
              <w:rPr>
                <w:rStyle w:val="c2"/>
                <w:sz w:val="28"/>
                <w:szCs w:val="28"/>
              </w:rPr>
              <w:t>Ку-ка</w:t>
            </w:r>
            <w:proofErr w:type="gramStart"/>
            <w:r w:rsidRPr="00646985">
              <w:rPr>
                <w:rStyle w:val="c2"/>
                <w:sz w:val="28"/>
                <w:szCs w:val="28"/>
              </w:rPr>
              <w:t>~р</w:t>
            </w:r>
            <w:proofErr w:type="gramEnd"/>
            <w:r w:rsidRPr="00646985">
              <w:rPr>
                <w:rStyle w:val="c2"/>
                <w:sz w:val="28"/>
                <w:szCs w:val="28"/>
              </w:rPr>
              <w:t>е-ку</w:t>
            </w:r>
            <w:proofErr w:type="spellEnd"/>
            <w:r w:rsidRPr="00646985">
              <w:rPr>
                <w:rStyle w:val="c2c6"/>
                <w:i/>
                <w:iCs/>
                <w:sz w:val="28"/>
                <w:szCs w:val="28"/>
              </w:rPr>
              <w:t>!» (Поворачиваются  спиной</w:t>
            </w:r>
            <w:r w:rsidR="009E72C6">
              <w:rPr>
                <w:sz w:val="28"/>
                <w:szCs w:val="28"/>
              </w:rPr>
              <w:t xml:space="preserve"> </w:t>
            </w:r>
            <w:r w:rsidRPr="00646985">
              <w:rPr>
                <w:rStyle w:val="c2c6"/>
                <w:i/>
                <w:iCs/>
                <w:sz w:val="28"/>
                <w:szCs w:val="28"/>
              </w:rPr>
              <w:t>в круг,  поднимаются   на   носочки,  «поют»)</w:t>
            </w:r>
          </w:p>
          <w:p w:rsidR="00000494" w:rsidRPr="009E72C6" w:rsidRDefault="00000494" w:rsidP="00646985">
            <w:pPr>
              <w:pStyle w:val="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b w:val="0"/>
                <w:sz w:val="28"/>
                <w:szCs w:val="28"/>
              </w:rPr>
              <w:t>2.</w:t>
            </w:r>
            <w:r w:rsidR="009E72C6">
              <w:rPr>
                <w:b w:val="0"/>
                <w:sz w:val="28"/>
                <w:szCs w:val="28"/>
              </w:rPr>
              <w:t xml:space="preserve"> </w:t>
            </w:r>
            <w:r w:rsidRPr="009E72C6">
              <w:rPr>
                <w:sz w:val="28"/>
                <w:szCs w:val="28"/>
              </w:rPr>
              <w:t>Пес</w:t>
            </w:r>
            <w:r w:rsidR="00EE47CF" w:rsidRPr="009E72C6">
              <w:rPr>
                <w:sz w:val="28"/>
                <w:szCs w:val="28"/>
              </w:rPr>
              <w:t>енка</w:t>
            </w:r>
            <w:r w:rsidRPr="009E72C6">
              <w:rPr>
                <w:sz w:val="28"/>
                <w:szCs w:val="28"/>
              </w:rPr>
              <w:t xml:space="preserve"> «Жили у бабуси»</w:t>
            </w:r>
          </w:p>
          <w:p w:rsidR="00EE47CF" w:rsidRPr="00646985" w:rsidRDefault="00000494" w:rsidP="00646985">
            <w:pPr>
              <w:pStyle w:val="a3"/>
              <w:shd w:val="clear" w:color="auto" w:fill="FFFFFF"/>
              <w:spacing w:before="0" w:beforeAutospacing="0" w:after="96" w:afterAutospacing="0"/>
              <w:rPr>
                <w:sz w:val="28"/>
                <w:szCs w:val="28"/>
              </w:rPr>
            </w:pPr>
            <w:r w:rsidRPr="00646985">
              <w:rPr>
                <w:sz w:val="28"/>
                <w:szCs w:val="28"/>
              </w:rPr>
              <w:t>Жили у бабуси</w:t>
            </w:r>
            <w:proofErr w:type="gramStart"/>
            <w:r w:rsidRPr="00646985">
              <w:rPr>
                <w:sz w:val="28"/>
                <w:szCs w:val="28"/>
              </w:rPr>
              <w:br/>
              <w:t>Д</w:t>
            </w:r>
            <w:proofErr w:type="gramEnd"/>
            <w:r w:rsidRPr="00646985">
              <w:rPr>
                <w:sz w:val="28"/>
                <w:szCs w:val="28"/>
              </w:rPr>
              <w:t>ва веселых гуся.</w:t>
            </w:r>
            <w:r w:rsidRPr="00646985">
              <w:rPr>
                <w:sz w:val="28"/>
                <w:szCs w:val="28"/>
              </w:rPr>
              <w:br/>
              <w:t>Один серый,</w:t>
            </w:r>
            <w:r w:rsidRPr="00646985">
              <w:rPr>
                <w:sz w:val="28"/>
                <w:szCs w:val="28"/>
              </w:rPr>
              <w:br/>
              <w:t>Другой белый –</w:t>
            </w:r>
            <w:r w:rsidRPr="00646985">
              <w:rPr>
                <w:sz w:val="28"/>
                <w:szCs w:val="28"/>
              </w:rPr>
              <w:br/>
              <w:t>Два веселых гуся.</w:t>
            </w:r>
            <w:r w:rsidRPr="00646985">
              <w:rPr>
                <w:sz w:val="28"/>
                <w:szCs w:val="28"/>
              </w:rPr>
              <w:br/>
            </w:r>
            <w:r w:rsidRPr="00646985">
              <w:rPr>
                <w:sz w:val="28"/>
                <w:szCs w:val="28"/>
              </w:rPr>
              <w:br/>
              <w:t>Мыли гуси лапки</w:t>
            </w:r>
            <w:proofErr w:type="gramStart"/>
            <w:r w:rsidRPr="00646985">
              <w:rPr>
                <w:rStyle w:val="apple-converted-space"/>
                <w:sz w:val="28"/>
                <w:szCs w:val="28"/>
              </w:rPr>
              <w:t> </w:t>
            </w:r>
            <w:r w:rsidRPr="00646985">
              <w:rPr>
                <w:sz w:val="28"/>
                <w:szCs w:val="28"/>
              </w:rPr>
              <w:br/>
              <w:t>В</w:t>
            </w:r>
            <w:proofErr w:type="gramEnd"/>
            <w:r w:rsidRPr="00646985">
              <w:rPr>
                <w:sz w:val="28"/>
                <w:szCs w:val="28"/>
              </w:rPr>
              <w:t xml:space="preserve"> луже у кана</w:t>
            </w:r>
            <w:r w:rsidR="00EE47CF" w:rsidRPr="00646985">
              <w:rPr>
                <w:sz w:val="28"/>
                <w:szCs w:val="28"/>
              </w:rPr>
              <w:t>вки.</w:t>
            </w:r>
            <w:r w:rsidR="00EE47CF" w:rsidRPr="00646985">
              <w:rPr>
                <w:sz w:val="28"/>
                <w:szCs w:val="28"/>
              </w:rPr>
              <w:br/>
              <w:t>Один серый,</w:t>
            </w:r>
            <w:r w:rsidR="00EE47CF" w:rsidRPr="00646985">
              <w:rPr>
                <w:sz w:val="28"/>
                <w:szCs w:val="28"/>
              </w:rPr>
              <w:br/>
              <w:t>Другой белый –</w:t>
            </w:r>
          </w:p>
          <w:p w:rsidR="00EE47CF" w:rsidRPr="009E72C6" w:rsidRDefault="00000494" w:rsidP="009E72C6">
            <w:pPr>
              <w:pStyle w:val="a3"/>
              <w:shd w:val="clear" w:color="auto" w:fill="FFFFFF"/>
              <w:spacing w:before="0" w:beforeAutospacing="0" w:after="96" w:afterAutospacing="0"/>
              <w:rPr>
                <w:sz w:val="28"/>
                <w:szCs w:val="28"/>
              </w:rPr>
            </w:pPr>
            <w:r w:rsidRPr="009E72C6">
              <w:rPr>
                <w:sz w:val="28"/>
                <w:szCs w:val="28"/>
              </w:rPr>
              <w:t>Спрятались в канавке.</w:t>
            </w:r>
            <w:r w:rsidRPr="009E72C6">
              <w:rPr>
                <w:sz w:val="28"/>
                <w:szCs w:val="28"/>
              </w:rPr>
              <w:br/>
            </w:r>
            <w:r w:rsidRPr="009E72C6">
              <w:rPr>
                <w:sz w:val="28"/>
                <w:szCs w:val="28"/>
              </w:rPr>
              <w:br/>
              <w:t>Вот кричит бабуся:</w:t>
            </w:r>
            <w:r w:rsidRPr="009E72C6">
              <w:rPr>
                <w:rStyle w:val="apple-converted-space"/>
                <w:sz w:val="28"/>
                <w:szCs w:val="28"/>
              </w:rPr>
              <w:t> </w:t>
            </w:r>
            <w:r w:rsidRPr="009E72C6">
              <w:rPr>
                <w:sz w:val="28"/>
                <w:szCs w:val="28"/>
              </w:rPr>
              <w:br/>
              <w:t>«Ой, пропали гуси!</w:t>
            </w:r>
            <w:r w:rsidRPr="009E72C6">
              <w:rPr>
                <w:sz w:val="28"/>
                <w:szCs w:val="28"/>
              </w:rPr>
              <w:br/>
              <w:t>Один серый,</w:t>
            </w:r>
            <w:r w:rsidRPr="009E72C6">
              <w:rPr>
                <w:rStyle w:val="apple-converted-space"/>
                <w:sz w:val="28"/>
                <w:szCs w:val="28"/>
              </w:rPr>
              <w:t> </w:t>
            </w:r>
            <w:r w:rsidRPr="009E72C6">
              <w:rPr>
                <w:sz w:val="28"/>
                <w:szCs w:val="28"/>
              </w:rPr>
              <w:br/>
            </w:r>
            <w:r w:rsidRPr="009E72C6">
              <w:rPr>
                <w:sz w:val="28"/>
                <w:szCs w:val="28"/>
              </w:rPr>
              <w:lastRenderedPageBreak/>
              <w:t>Другой белый –</w:t>
            </w:r>
            <w:r w:rsidRPr="009E72C6">
              <w:rPr>
                <w:sz w:val="28"/>
                <w:szCs w:val="28"/>
              </w:rPr>
              <w:br/>
              <w:t>Гуси мои, гуси!»</w:t>
            </w:r>
            <w:r w:rsidRPr="009E72C6">
              <w:rPr>
                <w:sz w:val="28"/>
                <w:szCs w:val="28"/>
              </w:rPr>
              <w:br/>
            </w:r>
            <w:r w:rsidRPr="009E72C6">
              <w:rPr>
                <w:sz w:val="28"/>
                <w:szCs w:val="28"/>
              </w:rPr>
              <w:br/>
              <w:t>Выходили гуси,</w:t>
            </w:r>
            <w:r w:rsidRPr="009E72C6">
              <w:rPr>
                <w:rStyle w:val="apple-converted-space"/>
                <w:sz w:val="28"/>
                <w:szCs w:val="28"/>
              </w:rPr>
              <w:t> </w:t>
            </w:r>
            <w:r w:rsidRPr="009E72C6">
              <w:rPr>
                <w:sz w:val="28"/>
                <w:szCs w:val="28"/>
              </w:rPr>
              <w:br/>
              <w:t>Кланялись бабусе.</w:t>
            </w:r>
            <w:r w:rsidRPr="009E72C6">
              <w:rPr>
                <w:sz w:val="28"/>
                <w:szCs w:val="28"/>
              </w:rPr>
              <w:br/>
              <w:t>Один серый,</w:t>
            </w:r>
            <w:r w:rsidRPr="009E72C6">
              <w:rPr>
                <w:rStyle w:val="apple-converted-space"/>
                <w:sz w:val="28"/>
                <w:szCs w:val="28"/>
              </w:rPr>
              <w:t> </w:t>
            </w:r>
            <w:r w:rsidRPr="009E72C6">
              <w:rPr>
                <w:sz w:val="28"/>
                <w:szCs w:val="28"/>
              </w:rPr>
              <w:br/>
              <w:t>Другой белый –</w:t>
            </w:r>
            <w:r w:rsidRPr="009E72C6">
              <w:rPr>
                <w:sz w:val="28"/>
                <w:szCs w:val="28"/>
              </w:rPr>
              <w:br/>
              <w:t>Кланялись бабусе.</w:t>
            </w:r>
          </w:p>
          <w:p w:rsidR="00000494" w:rsidRPr="009E72C6" w:rsidRDefault="00582A6B" w:rsidP="00646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6985">
              <w:rPr>
                <w:rFonts w:ascii="Times New Roman" w:hAnsi="Times New Roman"/>
                <w:sz w:val="28"/>
                <w:szCs w:val="28"/>
              </w:rPr>
              <w:t>3.</w:t>
            </w:r>
            <w:r w:rsidR="009E7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2C6">
              <w:rPr>
                <w:rFonts w:ascii="Times New Roman" w:hAnsi="Times New Roman"/>
                <w:b/>
                <w:sz w:val="28"/>
                <w:szCs w:val="28"/>
              </w:rPr>
              <w:t>Русская народная сказка «Гуси-лебеди» (рассказывание с использованием иллюстраций)</w:t>
            </w:r>
          </w:p>
          <w:p w:rsidR="00346F0E" w:rsidRPr="009E72C6" w:rsidRDefault="00460E4E" w:rsidP="00646985">
            <w:pPr>
              <w:pStyle w:val="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6985">
              <w:rPr>
                <w:b w:val="0"/>
                <w:sz w:val="28"/>
                <w:szCs w:val="28"/>
              </w:rPr>
              <w:t>4.</w:t>
            </w:r>
            <w:r w:rsidR="009E72C6">
              <w:rPr>
                <w:b w:val="0"/>
                <w:sz w:val="28"/>
                <w:szCs w:val="28"/>
              </w:rPr>
              <w:t xml:space="preserve"> </w:t>
            </w:r>
            <w:r w:rsidR="00000494" w:rsidRPr="009E72C6">
              <w:rPr>
                <w:sz w:val="28"/>
                <w:szCs w:val="28"/>
              </w:rPr>
              <w:t>Пальчиковая игра «Н</w:t>
            </w:r>
            <w:r w:rsidR="00346F0E" w:rsidRPr="009E72C6">
              <w:rPr>
                <w:sz w:val="28"/>
                <w:szCs w:val="28"/>
              </w:rPr>
              <w:t>аш красивый петушок»</w:t>
            </w:r>
          </w:p>
          <w:p w:rsidR="00346F0E" w:rsidRPr="00646985" w:rsidRDefault="00346F0E" w:rsidP="006469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 красивый петушок (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е руки сжаты в кулачки</w:t>
            </w: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46F0E" w:rsidRPr="00646985" w:rsidRDefault="00346F0E" w:rsidP="006469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рху поднял гребешок (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азжать ладони.)</w:t>
            </w:r>
          </w:p>
          <w:p w:rsidR="00346F0E" w:rsidRPr="00646985" w:rsidRDefault="00346F0E" w:rsidP="006469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ышками машет (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истями помахать в воздухе.)</w:t>
            </w:r>
          </w:p>
          <w:p w:rsidR="00346F0E" w:rsidRPr="00646985" w:rsidRDefault="00346F0E" w:rsidP="006469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ужайке пляшет.</w:t>
            </w:r>
          </w:p>
          <w:p w:rsidR="00346F0E" w:rsidRPr="00646985" w:rsidRDefault="00346F0E" w:rsidP="006469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шки хлебные клюёт (</w:t>
            </w:r>
            <w:r w:rsidRPr="0064698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ательными пальцами постучать по столу.)</w:t>
            </w:r>
          </w:p>
          <w:p w:rsidR="009E72C6" w:rsidRPr="009E72C6" w:rsidRDefault="00346F0E" w:rsidP="009E72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ёстр</w:t>
            </w:r>
            <w:r w:rsidRPr="009E72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х курочек зовёт</w:t>
            </w:r>
          </w:p>
          <w:p w:rsidR="004E2205" w:rsidRPr="009E72C6" w:rsidRDefault="004E2205" w:rsidP="009E72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2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ьчиковая гимнастика «Части тела»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еня есть голова,              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ь, живот, а там – спина,</w:t>
            </w:r>
          </w:p>
          <w:p w:rsidR="004E2205" w:rsidRPr="00646985" w:rsidRDefault="004E2205" w:rsidP="006469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жки – чтобы поскакать,</w:t>
            </w:r>
          </w:p>
          <w:p w:rsidR="00152CE8" w:rsidRPr="00646985" w:rsidRDefault="004E2205" w:rsidP="009E72C6">
            <w:pPr>
              <w:shd w:val="clear" w:color="auto" w:fill="FFFFFF"/>
              <w:spacing w:after="0" w:line="240" w:lineRule="auto"/>
              <w:ind w:hanging="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чки – чтобы поиграть.</w:t>
            </w:r>
          </w:p>
        </w:tc>
      </w:tr>
    </w:tbl>
    <w:p w:rsidR="00F42101" w:rsidRPr="00646985" w:rsidRDefault="00F42101" w:rsidP="006469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101" w:rsidRPr="00646985" w:rsidRDefault="00F42101" w:rsidP="006469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367" w:rsidRPr="00646985" w:rsidRDefault="007B2367" w:rsidP="006469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BFF" w:rsidRPr="00646985" w:rsidRDefault="00807BFF" w:rsidP="0064698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7BFF" w:rsidRPr="00646985" w:rsidRDefault="00807BFF" w:rsidP="0064698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7BFF" w:rsidRPr="00646985" w:rsidRDefault="00807BFF" w:rsidP="0064698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770C" w:rsidRPr="00646985" w:rsidRDefault="008B770C" w:rsidP="006469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147E" w:rsidRPr="00C61B03" w:rsidRDefault="0097147E">
      <w:pPr>
        <w:rPr>
          <w:rFonts w:ascii="Times New Roman" w:eastAsia="Times New Roman" w:hAnsi="Times New Roman"/>
          <w:sz w:val="40"/>
          <w:szCs w:val="40"/>
          <w:lang w:eastAsia="ru-RU"/>
        </w:rPr>
      </w:pPr>
    </w:p>
    <w:sectPr w:rsidR="0097147E" w:rsidRPr="00C61B03" w:rsidSect="00B00A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E6" w:rsidRDefault="00DC68E6" w:rsidP="005123A5">
      <w:pPr>
        <w:spacing w:after="0" w:line="240" w:lineRule="auto"/>
      </w:pPr>
      <w:r>
        <w:separator/>
      </w:r>
    </w:p>
  </w:endnote>
  <w:endnote w:type="continuationSeparator" w:id="0">
    <w:p w:rsidR="00DC68E6" w:rsidRDefault="00DC68E6" w:rsidP="005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E6" w:rsidRDefault="00DC68E6" w:rsidP="005123A5">
      <w:pPr>
        <w:spacing w:after="0" w:line="240" w:lineRule="auto"/>
      </w:pPr>
      <w:r>
        <w:separator/>
      </w:r>
    </w:p>
  </w:footnote>
  <w:footnote w:type="continuationSeparator" w:id="0">
    <w:p w:rsidR="00DC68E6" w:rsidRDefault="00DC68E6" w:rsidP="0051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05" w:rsidRDefault="004E2205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110DFE">
      <w:rPr>
        <w:noProof/>
      </w:rPr>
      <w:t>1</w:t>
    </w:r>
    <w:r>
      <w:fldChar w:fldCharType="end"/>
    </w:r>
  </w:p>
  <w:p w:rsidR="004E2205" w:rsidRDefault="004E22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6B1C"/>
    <w:multiLevelType w:val="hybridMultilevel"/>
    <w:tmpl w:val="A60CB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608E4"/>
    <w:multiLevelType w:val="hybridMultilevel"/>
    <w:tmpl w:val="6586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42CC4"/>
    <w:multiLevelType w:val="hybridMultilevel"/>
    <w:tmpl w:val="38407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E700D"/>
    <w:multiLevelType w:val="hybridMultilevel"/>
    <w:tmpl w:val="01988738"/>
    <w:lvl w:ilvl="0" w:tplc="3C12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A7DC1"/>
    <w:multiLevelType w:val="hybridMultilevel"/>
    <w:tmpl w:val="81760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C2"/>
    <w:rsid w:val="00000494"/>
    <w:rsid w:val="000421C2"/>
    <w:rsid w:val="00043BEC"/>
    <w:rsid w:val="000634BA"/>
    <w:rsid w:val="000F4395"/>
    <w:rsid w:val="00110DFE"/>
    <w:rsid w:val="00152CE8"/>
    <w:rsid w:val="00157C3C"/>
    <w:rsid w:val="00167E72"/>
    <w:rsid w:val="00195B5B"/>
    <w:rsid w:val="001A5631"/>
    <w:rsid w:val="001C2FBE"/>
    <w:rsid w:val="00217A5C"/>
    <w:rsid w:val="002732AA"/>
    <w:rsid w:val="00276146"/>
    <w:rsid w:val="002872BB"/>
    <w:rsid w:val="002A054E"/>
    <w:rsid w:val="002C1BBC"/>
    <w:rsid w:val="00346F0E"/>
    <w:rsid w:val="003648C3"/>
    <w:rsid w:val="00367CD8"/>
    <w:rsid w:val="00382BC7"/>
    <w:rsid w:val="00460E4E"/>
    <w:rsid w:val="00490F12"/>
    <w:rsid w:val="004E2205"/>
    <w:rsid w:val="00503018"/>
    <w:rsid w:val="005123A5"/>
    <w:rsid w:val="00534D4E"/>
    <w:rsid w:val="00553BEE"/>
    <w:rsid w:val="00582A6B"/>
    <w:rsid w:val="00604026"/>
    <w:rsid w:val="00620DC4"/>
    <w:rsid w:val="00635802"/>
    <w:rsid w:val="00646985"/>
    <w:rsid w:val="007028AA"/>
    <w:rsid w:val="00713BBB"/>
    <w:rsid w:val="00735D85"/>
    <w:rsid w:val="007B2367"/>
    <w:rsid w:val="00806E4D"/>
    <w:rsid w:val="00807BFF"/>
    <w:rsid w:val="00855FC2"/>
    <w:rsid w:val="008B770C"/>
    <w:rsid w:val="008F3FD9"/>
    <w:rsid w:val="009179B1"/>
    <w:rsid w:val="00966612"/>
    <w:rsid w:val="0097147E"/>
    <w:rsid w:val="00972232"/>
    <w:rsid w:val="00981749"/>
    <w:rsid w:val="009E72C6"/>
    <w:rsid w:val="009F1BDA"/>
    <w:rsid w:val="00A33DC7"/>
    <w:rsid w:val="00A44355"/>
    <w:rsid w:val="00A87499"/>
    <w:rsid w:val="00AF4BB5"/>
    <w:rsid w:val="00B00AC9"/>
    <w:rsid w:val="00B07E89"/>
    <w:rsid w:val="00B31404"/>
    <w:rsid w:val="00BB3CDA"/>
    <w:rsid w:val="00BC4784"/>
    <w:rsid w:val="00BD5C66"/>
    <w:rsid w:val="00BE31F6"/>
    <w:rsid w:val="00BE3644"/>
    <w:rsid w:val="00C01FAB"/>
    <w:rsid w:val="00C24FA2"/>
    <w:rsid w:val="00C45127"/>
    <w:rsid w:val="00C61B03"/>
    <w:rsid w:val="00D12B43"/>
    <w:rsid w:val="00D37112"/>
    <w:rsid w:val="00D83258"/>
    <w:rsid w:val="00D842D8"/>
    <w:rsid w:val="00DA1C9F"/>
    <w:rsid w:val="00DB1C97"/>
    <w:rsid w:val="00DB2A0A"/>
    <w:rsid w:val="00DC68E6"/>
    <w:rsid w:val="00DF2F73"/>
    <w:rsid w:val="00E1252B"/>
    <w:rsid w:val="00E9318D"/>
    <w:rsid w:val="00EE47CF"/>
    <w:rsid w:val="00EF43BF"/>
    <w:rsid w:val="00F01284"/>
    <w:rsid w:val="00F15C42"/>
    <w:rsid w:val="00F42101"/>
    <w:rsid w:val="00F94D72"/>
    <w:rsid w:val="00FF3CD2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C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00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FC2"/>
  </w:style>
  <w:style w:type="character" w:styleId="a4">
    <w:name w:val="annotation reference"/>
    <w:basedOn w:val="a0"/>
    <w:uiPriority w:val="99"/>
    <w:semiHidden/>
    <w:unhideWhenUsed/>
    <w:rsid w:val="00620D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DC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20DC4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DC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20DC4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DC4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2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00494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No Spacing"/>
    <w:uiPriority w:val="1"/>
    <w:qFormat/>
    <w:rsid w:val="00E9318D"/>
    <w:rPr>
      <w:sz w:val="22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5123A5"/>
  </w:style>
  <w:style w:type="paragraph" w:styleId="ae">
    <w:name w:val="header"/>
    <w:basedOn w:val="a"/>
    <w:link w:val="af"/>
    <w:uiPriority w:val="99"/>
    <w:unhideWhenUsed/>
    <w:rsid w:val="005123A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5123A5"/>
    <w:rPr>
      <w:rFonts w:ascii="Calibri" w:eastAsia="Times New Roman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12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23A5"/>
    <w:rPr>
      <w:sz w:val="22"/>
      <w:szCs w:val="22"/>
      <w:lang w:eastAsia="en-US"/>
    </w:rPr>
  </w:style>
  <w:style w:type="character" w:styleId="af2">
    <w:name w:val="Strong"/>
    <w:basedOn w:val="a0"/>
    <w:qFormat/>
    <w:rsid w:val="008B770C"/>
    <w:rPr>
      <w:b/>
      <w:bCs/>
    </w:rPr>
  </w:style>
  <w:style w:type="character" w:styleId="af3">
    <w:name w:val="Hyperlink"/>
    <w:basedOn w:val="a0"/>
    <w:rsid w:val="00D12B43"/>
    <w:rPr>
      <w:color w:val="0000FF"/>
      <w:u w:val="single"/>
    </w:rPr>
  </w:style>
  <w:style w:type="paragraph" w:customStyle="1" w:styleId="c0">
    <w:name w:val="c0"/>
    <w:basedOn w:val="a"/>
    <w:rsid w:val="00043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5">
    <w:name w:val="c3 c5"/>
    <w:basedOn w:val="a0"/>
    <w:rsid w:val="00043BEC"/>
  </w:style>
  <w:style w:type="character" w:customStyle="1" w:styleId="c2">
    <w:name w:val="c2"/>
    <w:basedOn w:val="a0"/>
    <w:rsid w:val="00043BEC"/>
  </w:style>
  <w:style w:type="character" w:customStyle="1" w:styleId="c3">
    <w:name w:val="c3"/>
    <w:basedOn w:val="a0"/>
    <w:rsid w:val="00043BEC"/>
  </w:style>
  <w:style w:type="character" w:customStyle="1" w:styleId="c3c4">
    <w:name w:val="c3 c4"/>
    <w:basedOn w:val="a0"/>
    <w:rsid w:val="00043BEC"/>
  </w:style>
  <w:style w:type="paragraph" w:customStyle="1" w:styleId="c15c25">
    <w:name w:val="c15 c25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c8">
    <w:name w:val="c7 c8"/>
    <w:basedOn w:val="a0"/>
    <w:rsid w:val="00DB1C97"/>
  </w:style>
  <w:style w:type="paragraph" w:customStyle="1" w:styleId="c15">
    <w:name w:val="c15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B1C97"/>
  </w:style>
  <w:style w:type="character" w:customStyle="1" w:styleId="c7c6">
    <w:name w:val="c7 c6"/>
    <w:basedOn w:val="a0"/>
    <w:rsid w:val="00DB1C97"/>
  </w:style>
  <w:style w:type="paragraph" w:customStyle="1" w:styleId="c1">
    <w:name w:val="c1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c14">
    <w:name w:val="c10 c14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8">
    <w:name w:val="c2 c8"/>
    <w:basedOn w:val="a0"/>
    <w:rsid w:val="00DB1C97"/>
  </w:style>
  <w:style w:type="character" w:customStyle="1" w:styleId="c2c6">
    <w:name w:val="c2 c6"/>
    <w:basedOn w:val="a0"/>
    <w:rsid w:val="00DB1C97"/>
  </w:style>
  <w:style w:type="paragraph" w:customStyle="1" w:styleId="c10">
    <w:name w:val="c10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42">
    <w:name w:val="c15 c42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22">
    <w:name w:val="c15 c22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32">
    <w:name w:val="c15 c32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23">
    <w:name w:val="c1 c23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c0">
    <w:name w:val="c9 c0"/>
    <w:basedOn w:val="a0"/>
    <w:rsid w:val="004E2205"/>
  </w:style>
  <w:style w:type="character" w:customStyle="1" w:styleId="c0c6c12">
    <w:name w:val="c0 c6 c12"/>
    <w:basedOn w:val="a0"/>
    <w:rsid w:val="004E2205"/>
  </w:style>
  <w:style w:type="character" w:customStyle="1" w:styleId="c0c6">
    <w:name w:val="c0 c6"/>
    <w:basedOn w:val="a0"/>
    <w:rsid w:val="004E2205"/>
  </w:style>
  <w:style w:type="paragraph" w:customStyle="1" w:styleId="c2c14">
    <w:name w:val="c2 c14"/>
    <w:basedOn w:val="a"/>
    <w:rsid w:val="004E2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6">
    <w:name w:val="c5 c6"/>
    <w:basedOn w:val="a0"/>
    <w:rsid w:val="00646985"/>
  </w:style>
  <w:style w:type="paragraph" w:styleId="af4">
    <w:name w:val="List Paragraph"/>
    <w:basedOn w:val="a"/>
    <w:uiPriority w:val="34"/>
    <w:qFormat/>
    <w:rsid w:val="00110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C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00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FC2"/>
  </w:style>
  <w:style w:type="character" w:styleId="a4">
    <w:name w:val="annotation reference"/>
    <w:basedOn w:val="a0"/>
    <w:uiPriority w:val="99"/>
    <w:semiHidden/>
    <w:unhideWhenUsed/>
    <w:rsid w:val="00620D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DC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20DC4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DC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20DC4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DC4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2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00494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No Spacing"/>
    <w:uiPriority w:val="1"/>
    <w:qFormat/>
    <w:rsid w:val="00E9318D"/>
    <w:rPr>
      <w:sz w:val="22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5123A5"/>
  </w:style>
  <w:style w:type="paragraph" w:styleId="ae">
    <w:name w:val="header"/>
    <w:basedOn w:val="a"/>
    <w:link w:val="af"/>
    <w:uiPriority w:val="99"/>
    <w:unhideWhenUsed/>
    <w:rsid w:val="005123A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5123A5"/>
    <w:rPr>
      <w:rFonts w:ascii="Calibri" w:eastAsia="Times New Roman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12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23A5"/>
    <w:rPr>
      <w:sz w:val="22"/>
      <w:szCs w:val="22"/>
      <w:lang w:eastAsia="en-US"/>
    </w:rPr>
  </w:style>
  <w:style w:type="character" w:styleId="af2">
    <w:name w:val="Strong"/>
    <w:basedOn w:val="a0"/>
    <w:qFormat/>
    <w:rsid w:val="008B770C"/>
    <w:rPr>
      <w:b/>
      <w:bCs/>
    </w:rPr>
  </w:style>
  <w:style w:type="character" w:styleId="af3">
    <w:name w:val="Hyperlink"/>
    <w:basedOn w:val="a0"/>
    <w:rsid w:val="00D12B43"/>
    <w:rPr>
      <w:color w:val="0000FF"/>
      <w:u w:val="single"/>
    </w:rPr>
  </w:style>
  <w:style w:type="paragraph" w:customStyle="1" w:styleId="c0">
    <w:name w:val="c0"/>
    <w:basedOn w:val="a"/>
    <w:rsid w:val="00043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5">
    <w:name w:val="c3 c5"/>
    <w:basedOn w:val="a0"/>
    <w:rsid w:val="00043BEC"/>
  </w:style>
  <w:style w:type="character" w:customStyle="1" w:styleId="c2">
    <w:name w:val="c2"/>
    <w:basedOn w:val="a0"/>
    <w:rsid w:val="00043BEC"/>
  </w:style>
  <w:style w:type="character" w:customStyle="1" w:styleId="c3">
    <w:name w:val="c3"/>
    <w:basedOn w:val="a0"/>
    <w:rsid w:val="00043BEC"/>
  </w:style>
  <w:style w:type="character" w:customStyle="1" w:styleId="c3c4">
    <w:name w:val="c3 c4"/>
    <w:basedOn w:val="a0"/>
    <w:rsid w:val="00043BEC"/>
  </w:style>
  <w:style w:type="paragraph" w:customStyle="1" w:styleId="c15c25">
    <w:name w:val="c15 c25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c8">
    <w:name w:val="c7 c8"/>
    <w:basedOn w:val="a0"/>
    <w:rsid w:val="00DB1C97"/>
  </w:style>
  <w:style w:type="paragraph" w:customStyle="1" w:styleId="c15">
    <w:name w:val="c15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B1C97"/>
  </w:style>
  <w:style w:type="character" w:customStyle="1" w:styleId="c7c6">
    <w:name w:val="c7 c6"/>
    <w:basedOn w:val="a0"/>
    <w:rsid w:val="00DB1C97"/>
  </w:style>
  <w:style w:type="paragraph" w:customStyle="1" w:styleId="c1">
    <w:name w:val="c1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c14">
    <w:name w:val="c10 c14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8">
    <w:name w:val="c2 c8"/>
    <w:basedOn w:val="a0"/>
    <w:rsid w:val="00DB1C97"/>
  </w:style>
  <w:style w:type="character" w:customStyle="1" w:styleId="c2c6">
    <w:name w:val="c2 c6"/>
    <w:basedOn w:val="a0"/>
    <w:rsid w:val="00DB1C97"/>
  </w:style>
  <w:style w:type="paragraph" w:customStyle="1" w:styleId="c10">
    <w:name w:val="c10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42">
    <w:name w:val="c15 c42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22">
    <w:name w:val="c15 c22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32">
    <w:name w:val="c15 c32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23">
    <w:name w:val="c1 c23"/>
    <w:basedOn w:val="a"/>
    <w:rsid w:val="00DB1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c0">
    <w:name w:val="c9 c0"/>
    <w:basedOn w:val="a0"/>
    <w:rsid w:val="004E2205"/>
  </w:style>
  <w:style w:type="character" w:customStyle="1" w:styleId="c0c6c12">
    <w:name w:val="c0 c6 c12"/>
    <w:basedOn w:val="a0"/>
    <w:rsid w:val="004E2205"/>
  </w:style>
  <w:style w:type="character" w:customStyle="1" w:styleId="c0c6">
    <w:name w:val="c0 c6"/>
    <w:basedOn w:val="a0"/>
    <w:rsid w:val="004E2205"/>
  </w:style>
  <w:style w:type="paragraph" w:customStyle="1" w:styleId="c2c14">
    <w:name w:val="c2 c14"/>
    <w:basedOn w:val="a"/>
    <w:rsid w:val="004E2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6">
    <w:name w:val="c5 c6"/>
    <w:basedOn w:val="a0"/>
    <w:rsid w:val="00646985"/>
  </w:style>
  <w:style w:type="paragraph" w:styleId="af4">
    <w:name w:val="List Paragraph"/>
    <w:basedOn w:val="a"/>
    <w:uiPriority w:val="34"/>
    <w:qFormat/>
    <w:rsid w:val="00110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12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4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C9B3-C1C3-4FD2-9BC1-1E80A192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11-16T12:29:00Z</dcterms:created>
  <dcterms:modified xsi:type="dcterms:W3CDTF">2021-11-16T12:29:00Z</dcterms:modified>
</cp:coreProperties>
</file>